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9E" w:rsidRPr="00EA1C36" w:rsidRDefault="0004679E" w:rsidP="000467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1C3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DB8" w:rsidRPr="00EA1C36">
        <w:rPr>
          <w:rFonts w:ascii="Times New Roman" w:hAnsi="Times New Roman" w:cs="Times New Roman"/>
        </w:rPr>
        <w:t xml:space="preserve"> </w:t>
      </w:r>
      <w:r w:rsidRPr="00EA1C36">
        <w:rPr>
          <w:rFonts w:ascii="Times New Roman" w:hAnsi="Times New Roman" w:cs="Times New Roman"/>
        </w:rPr>
        <w:br w:type="textWrapping" w:clear="all"/>
      </w:r>
    </w:p>
    <w:p w:rsidR="0004679E" w:rsidRPr="00EA1C36" w:rsidRDefault="0004679E" w:rsidP="0004679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EA1C36">
        <w:rPr>
          <w:rFonts w:ascii="Times New Roman" w:hAnsi="Times New Roman" w:cs="Times New Roman"/>
          <w:b/>
        </w:rPr>
        <w:t>Ивановская область</w:t>
      </w:r>
    </w:p>
    <w:p w:rsidR="0004679E" w:rsidRPr="00EA1C36" w:rsidRDefault="0004679E" w:rsidP="0004679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EA1C36">
        <w:rPr>
          <w:rFonts w:ascii="Times New Roman" w:hAnsi="Times New Roman" w:cs="Times New Roman"/>
          <w:b/>
        </w:rPr>
        <w:t>Фурмановский муниципальный район</w:t>
      </w:r>
    </w:p>
    <w:p w:rsidR="0004679E" w:rsidRPr="00EA1C36" w:rsidRDefault="0004679E" w:rsidP="0004679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EA1C36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04679E" w:rsidRPr="00EA1C36" w:rsidRDefault="0004679E" w:rsidP="0004679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EA1C36">
        <w:rPr>
          <w:rFonts w:ascii="Times New Roman" w:hAnsi="Times New Roman" w:cs="Times New Roman"/>
          <w:b/>
        </w:rPr>
        <w:t>Четвертого созыва</w:t>
      </w:r>
    </w:p>
    <w:p w:rsidR="0004679E" w:rsidRPr="00EA1C36" w:rsidRDefault="0004679E" w:rsidP="00046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79E" w:rsidRPr="00EA1C36" w:rsidRDefault="0004679E" w:rsidP="00046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79E" w:rsidRPr="00EA1C36" w:rsidRDefault="0004679E" w:rsidP="00046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1C36">
        <w:rPr>
          <w:rFonts w:ascii="Times New Roman" w:hAnsi="Times New Roman" w:cs="Times New Roman"/>
          <w:b/>
        </w:rPr>
        <w:t>РЕШЕНИЕ</w:t>
      </w:r>
    </w:p>
    <w:p w:rsidR="0004679E" w:rsidRPr="00EA1C36" w:rsidRDefault="0004679E" w:rsidP="00046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79E" w:rsidRPr="00EA1C36" w:rsidRDefault="0004679E" w:rsidP="00046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79E" w:rsidRPr="00EA1C36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70B7">
        <w:rPr>
          <w:rFonts w:ascii="Times New Roman" w:hAnsi="Times New Roman" w:cs="Times New Roman"/>
          <w:b/>
          <w:sz w:val="24"/>
          <w:szCs w:val="24"/>
        </w:rPr>
        <w:t>0</w:t>
      </w:r>
      <w:r w:rsidR="00F116AC">
        <w:rPr>
          <w:rFonts w:ascii="Times New Roman" w:hAnsi="Times New Roman" w:cs="Times New Roman"/>
          <w:b/>
          <w:sz w:val="24"/>
          <w:szCs w:val="24"/>
        </w:rPr>
        <w:t>8</w:t>
      </w:r>
      <w:r w:rsidR="006A1836">
        <w:rPr>
          <w:rFonts w:ascii="Times New Roman" w:hAnsi="Times New Roman" w:cs="Times New Roman"/>
          <w:b/>
          <w:sz w:val="24"/>
          <w:szCs w:val="24"/>
        </w:rPr>
        <w:t xml:space="preserve"> февраля 2022 года</w:t>
      </w:r>
      <w:r w:rsidRPr="00EA1C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EA1C3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A1C36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EA1C36">
        <w:rPr>
          <w:rFonts w:ascii="Times New Roman" w:hAnsi="Times New Roman" w:cs="Times New Roman"/>
          <w:b/>
          <w:sz w:val="24"/>
          <w:szCs w:val="24"/>
        </w:rPr>
        <w:tab/>
        <w:t xml:space="preserve">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BC1">
        <w:rPr>
          <w:rFonts w:ascii="Times New Roman" w:hAnsi="Times New Roman" w:cs="Times New Roman"/>
          <w:b/>
          <w:sz w:val="24"/>
          <w:szCs w:val="24"/>
        </w:rPr>
        <w:t>7</w:t>
      </w:r>
    </w:p>
    <w:p w:rsidR="0004679E" w:rsidRPr="00EA1C36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79E" w:rsidRPr="00EA1C36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Фурмановского городского поселения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EA1C36">
        <w:rPr>
          <w:rFonts w:ascii="Times New Roman" w:eastAsia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A1C36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EA1C36">
        <w:rPr>
          <w:rFonts w:ascii="Times New Roman" w:hAnsi="Times New Roman"/>
          <w:b/>
          <w:sz w:val="24"/>
          <w:szCs w:val="24"/>
        </w:rPr>
        <w:t xml:space="preserve"> «</w:t>
      </w:r>
      <w:r w:rsidRPr="00EA1C36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A1C3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A1C3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A1C36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4679E" w:rsidRPr="00EA1C36" w:rsidRDefault="0004679E" w:rsidP="0004679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679E" w:rsidRPr="00EA1C36" w:rsidRDefault="0004679E" w:rsidP="0004679E">
      <w:pPr>
        <w:pStyle w:val="a3"/>
        <w:ind w:firstLine="567"/>
        <w:rPr>
          <w:sz w:val="24"/>
          <w:szCs w:val="24"/>
        </w:rPr>
      </w:pPr>
    </w:p>
    <w:p w:rsidR="0004679E" w:rsidRPr="00EA1C36" w:rsidRDefault="0004679E" w:rsidP="0004679E">
      <w:pPr>
        <w:pStyle w:val="a3"/>
        <w:ind w:firstLine="567"/>
        <w:rPr>
          <w:sz w:val="24"/>
          <w:szCs w:val="24"/>
        </w:rPr>
      </w:pPr>
      <w:r w:rsidRPr="00EA1C36">
        <w:rPr>
          <w:sz w:val="24"/>
          <w:szCs w:val="24"/>
        </w:rPr>
        <w:t>В целях регулирования бюджетных правоотношений в связи с внесением изменений в</w:t>
      </w:r>
      <w:r>
        <w:rPr>
          <w:sz w:val="24"/>
          <w:szCs w:val="24"/>
        </w:rPr>
        <w:t xml:space="preserve"> </w:t>
      </w:r>
      <w:r w:rsidRPr="00EA1C36">
        <w:rPr>
          <w:sz w:val="24"/>
          <w:szCs w:val="24"/>
        </w:rPr>
        <w:t>расходную</w:t>
      </w:r>
      <w:r w:rsidR="008944F8">
        <w:rPr>
          <w:sz w:val="24"/>
          <w:szCs w:val="24"/>
        </w:rPr>
        <w:t xml:space="preserve"> и доходную </w:t>
      </w:r>
      <w:r w:rsidRPr="00EA1C36">
        <w:rPr>
          <w:sz w:val="24"/>
          <w:szCs w:val="24"/>
        </w:rPr>
        <w:t>част</w:t>
      </w:r>
      <w:r w:rsidR="008944F8">
        <w:rPr>
          <w:sz w:val="24"/>
          <w:szCs w:val="24"/>
        </w:rPr>
        <w:t>и</w:t>
      </w:r>
      <w:r w:rsidRPr="00EA1C36">
        <w:rPr>
          <w:sz w:val="24"/>
          <w:szCs w:val="24"/>
        </w:rPr>
        <w:t xml:space="preserve"> бюджета и  необходимостью перемещения ранее утвержденных бюджетных ассигнований, Совет Фурмановского городского поселения</w:t>
      </w:r>
    </w:p>
    <w:p w:rsidR="0004679E" w:rsidRPr="00EA1C36" w:rsidRDefault="0004679E" w:rsidP="0004679E">
      <w:pPr>
        <w:pStyle w:val="a3"/>
        <w:ind w:firstLine="567"/>
        <w:rPr>
          <w:sz w:val="24"/>
          <w:szCs w:val="24"/>
        </w:rPr>
      </w:pPr>
      <w:r w:rsidRPr="00EA1C36">
        <w:rPr>
          <w:sz w:val="24"/>
          <w:szCs w:val="24"/>
        </w:rPr>
        <w:t>РЕШИЛ:</w:t>
      </w:r>
    </w:p>
    <w:p w:rsidR="0004679E" w:rsidRPr="001F7DB5" w:rsidRDefault="0004679E" w:rsidP="0004679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DB5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F7DB5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7DB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F7DB5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7D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7DB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DB5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 следующие изменения:</w:t>
      </w:r>
    </w:p>
    <w:p w:rsidR="0004679E" w:rsidRDefault="0004679E" w:rsidP="00F11A58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DB5">
        <w:rPr>
          <w:rFonts w:ascii="Times New Roman" w:hAnsi="Times New Roman" w:cs="Times New Roman"/>
          <w:sz w:val="24"/>
          <w:szCs w:val="24"/>
        </w:rPr>
        <w:t xml:space="preserve">1) </w:t>
      </w:r>
      <w:r w:rsidR="00F11A58">
        <w:rPr>
          <w:rFonts w:ascii="Times New Roman" w:hAnsi="Times New Roman" w:cs="Times New Roman"/>
          <w:sz w:val="24"/>
          <w:szCs w:val="24"/>
        </w:rPr>
        <w:t xml:space="preserve">в </w:t>
      </w:r>
      <w:r w:rsidRPr="001F7DB5">
        <w:rPr>
          <w:rFonts w:ascii="Times New Roman" w:hAnsi="Times New Roman" w:cs="Times New Roman"/>
          <w:sz w:val="24"/>
          <w:szCs w:val="24"/>
        </w:rPr>
        <w:t>подпункт</w:t>
      </w:r>
      <w:r w:rsidR="00F11A58">
        <w:rPr>
          <w:rFonts w:ascii="Times New Roman" w:hAnsi="Times New Roman" w:cs="Times New Roman"/>
          <w:sz w:val="24"/>
          <w:szCs w:val="24"/>
        </w:rPr>
        <w:t xml:space="preserve">е </w:t>
      </w:r>
      <w:r w:rsidRPr="001F7DB5">
        <w:rPr>
          <w:rFonts w:ascii="Times New Roman" w:hAnsi="Times New Roman" w:cs="Times New Roman"/>
          <w:sz w:val="24"/>
          <w:szCs w:val="24"/>
        </w:rPr>
        <w:t>1.1 пункта 1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A58">
        <w:rPr>
          <w:rFonts w:ascii="Times New Roman" w:hAnsi="Times New Roman" w:cs="Times New Roman"/>
          <w:sz w:val="24"/>
          <w:szCs w:val="24"/>
        </w:rPr>
        <w:t>цифры «</w:t>
      </w:r>
      <w:r w:rsidR="001970B7">
        <w:rPr>
          <w:rFonts w:ascii="Times New Roman" w:hAnsi="Times New Roman" w:cs="Times New Roman"/>
          <w:sz w:val="24"/>
          <w:szCs w:val="24"/>
        </w:rPr>
        <w:t>286 268 655,27</w:t>
      </w:r>
      <w:r w:rsidR="00F11A5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970B7">
        <w:rPr>
          <w:rFonts w:ascii="Times New Roman" w:hAnsi="Times New Roman" w:cs="Times New Roman"/>
          <w:sz w:val="24"/>
          <w:szCs w:val="24"/>
        </w:rPr>
        <w:t>289 900 445,27</w:t>
      </w:r>
      <w:r w:rsidR="00F11A58">
        <w:rPr>
          <w:rFonts w:ascii="Times New Roman" w:hAnsi="Times New Roman" w:cs="Times New Roman"/>
          <w:sz w:val="24"/>
          <w:szCs w:val="24"/>
        </w:rPr>
        <w:t>», цифры «</w:t>
      </w:r>
      <w:r w:rsidR="001970B7">
        <w:rPr>
          <w:rFonts w:ascii="Times New Roman" w:hAnsi="Times New Roman" w:cs="Times New Roman"/>
          <w:sz w:val="24"/>
          <w:szCs w:val="24"/>
        </w:rPr>
        <w:t>293 052 221,97</w:t>
      </w:r>
      <w:r w:rsidR="00F11A5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970B7">
        <w:rPr>
          <w:rFonts w:ascii="Times New Roman" w:hAnsi="Times New Roman" w:cs="Times New Roman"/>
          <w:sz w:val="24"/>
          <w:szCs w:val="24"/>
        </w:rPr>
        <w:t>296 900 101,44</w:t>
      </w:r>
      <w:r w:rsidR="00F11A58">
        <w:rPr>
          <w:rFonts w:ascii="Times New Roman" w:hAnsi="Times New Roman" w:cs="Times New Roman"/>
          <w:sz w:val="24"/>
          <w:szCs w:val="24"/>
        </w:rPr>
        <w:t>»</w:t>
      </w:r>
      <w:r w:rsidR="001970B7">
        <w:rPr>
          <w:rFonts w:ascii="Times New Roman" w:hAnsi="Times New Roman" w:cs="Times New Roman"/>
          <w:sz w:val="24"/>
          <w:szCs w:val="24"/>
        </w:rPr>
        <w:t>, цифры «6 783 566,70» заменить цифрами «6 999 656,17»</w:t>
      </w:r>
      <w:r w:rsidR="00F11A58">
        <w:rPr>
          <w:rFonts w:ascii="Times New Roman" w:hAnsi="Times New Roman" w:cs="Times New Roman"/>
          <w:sz w:val="24"/>
          <w:szCs w:val="24"/>
        </w:rPr>
        <w:t>;</w:t>
      </w:r>
    </w:p>
    <w:p w:rsidR="0004679E" w:rsidRPr="000352E7" w:rsidRDefault="0004679E" w:rsidP="00046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в подпункте 2.3.1) пункта 2 Решения цифры «</w:t>
      </w:r>
      <w:r w:rsidR="001970B7">
        <w:rPr>
          <w:rFonts w:ascii="Times New Roman" w:hAnsi="Times New Roman" w:cs="Times New Roman"/>
          <w:sz w:val="24"/>
          <w:szCs w:val="24"/>
        </w:rPr>
        <w:t>121 567 585,27</w:t>
      </w:r>
      <w:r>
        <w:rPr>
          <w:rFonts w:ascii="Times New Roman" w:hAnsi="Times New Roman" w:cs="Times New Roman"/>
          <w:sz w:val="24"/>
          <w:szCs w:val="24"/>
        </w:rPr>
        <w:t>» заменить на цифры «</w:t>
      </w:r>
      <w:r w:rsidR="001970B7">
        <w:rPr>
          <w:rFonts w:ascii="Times New Roman" w:hAnsi="Times New Roman" w:cs="Times New Roman"/>
          <w:sz w:val="24"/>
          <w:szCs w:val="24"/>
        </w:rPr>
        <w:t>125 199 375,27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035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679E" w:rsidRPr="000352E7" w:rsidRDefault="0004679E" w:rsidP="0004679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352E7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</w:t>
      </w:r>
      <w:r>
        <w:rPr>
          <w:sz w:val="24"/>
          <w:szCs w:val="24"/>
        </w:rPr>
        <w:t xml:space="preserve"> </w:t>
      </w:r>
      <w:r w:rsidRPr="000352E7">
        <w:rPr>
          <w:sz w:val="24"/>
          <w:szCs w:val="24"/>
        </w:rPr>
        <w:t>на 2022 год и на плановый период 2023 и 2024 годов» Решения изложить в новой редакции (Приложение 1);</w:t>
      </w:r>
    </w:p>
    <w:p w:rsidR="0004679E" w:rsidRPr="000352E7" w:rsidRDefault="0004679E" w:rsidP="0004679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2E7">
        <w:rPr>
          <w:rFonts w:ascii="Times New Roman" w:hAnsi="Times New Roman" w:cs="Times New Roman"/>
          <w:sz w:val="24"/>
          <w:szCs w:val="24"/>
        </w:rPr>
        <w:t>) Приложение 3 «Источники внутреннего финансирования дефицита бюджета Фурмановского городского поселения на 2022 год и на плановый период 2023 и 2024 годов» Решения изложить в новой редакции  (Приложения 2);</w:t>
      </w:r>
    </w:p>
    <w:p w:rsidR="0004679E" w:rsidRPr="001F7DB5" w:rsidRDefault="0004679E" w:rsidP="0004679E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52E7">
        <w:rPr>
          <w:rFonts w:ascii="Times New Roman" w:hAnsi="Times New Roman" w:cs="Times New Roman"/>
          <w:sz w:val="24"/>
          <w:szCs w:val="24"/>
        </w:rPr>
        <w:t>) Приложение 4 «</w:t>
      </w:r>
      <w:r w:rsidRPr="000352E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0352E7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035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2 год</w:t>
      </w:r>
      <w:r w:rsidRPr="000352E7">
        <w:rPr>
          <w:rFonts w:ascii="Times New Roman" w:hAnsi="Times New Roman" w:cs="Times New Roman"/>
          <w:sz w:val="24"/>
          <w:szCs w:val="24"/>
        </w:rPr>
        <w:t>» Решения изложить</w:t>
      </w:r>
      <w:r w:rsidRPr="001F7DB5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7DB5">
        <w:rPr>
          <w:rFonts w:ascii="Times New Roman" w:hAnsi="Times New Roman" w:cs="Times New Roman"/>
          <w:sz w:val="24"/>
          <w:szCs w:val="24"/>
        </w:rPr>
        <w:t>);</w:t>
      </w:r>
    </w:p>
    <w:p w:rsidR="0004679E" w:rsidRPr="001F7DB5" w:rsidRDefault="0004679E" w:rsidP="0004679E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ложение 6</w:t>
      </w:r>
      <w:r w:rsidRPr="001F7DB5">
        <w:rPr>
          <w:rFonts w:ascii="Times New Roman" w:hAnsi="Times New Roman" w:cs="Times New Roman"/>
          <w:sz w:val="24"/>
          <w:szCs w:val="24"/>
        </w:rPr>
        <w:t xml:space="preserve"> «</w:t>
      </w:r>
      <w:r w:rsidRPr="001F7DB5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1F7DB5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Pr="001F7DB5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DB5">
        <w:rPr>
          <w:rFonts w:ascii="Times New Roman" w:hAnsi="Times New Roman" w:cs="Times New Roman"/>
          <w:sz w:val="24"/>
          <w:szCs w:val="24"/>
        </w:rPr>
        <w:t>);</w:t>
      </w:r>
    </w:p>
    <w:p w:rsidR="0004679E" w:rsidRPr="001F7DB5" w:rsidRDefault="0004679E" w:rsidP="0004679E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F7DB5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7DB5">
        <w:rPr>
          <w:rFonts w:ascii="Times New Roman" w:hAnsi="Times New Roman" w:cs="Times New Roman"/>
          <w:sz w:val="24"/>
          <w:szCs w:val="24"/>
        </w:rPr>
        <w:t xml:space="preserve"> «</w:t>
      </w:r>
      <w:r w:rsidRPr="001F7DB5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F7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7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F7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1F7DB5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7DB5">
        <w:rPr>
          <w:rFonts w:ascii="Times New Roman" w:hAnsi="Times New Roman" w:cs="Times New Roman"/>
          <w:sz w:val="24"/>
          <w:szCs w:val="24"/>
        </w:rPr>
        <w:t>).</w:t>
      </w:r>
    </w:p>
    <w:p w:rsidR="0004679E" w:rsidRPr="00EA1C36" w:rsidRDefault="0004679E" w:rsidP="0004679E">
      <w:pPr>
        <w:pStyle w:val="a3"/>
        <w:ind w:firstLine="567"/>
        <w:rPr>
          <w:sz w:val="24"/>
          <w:szCs w:val="24"/>
        </w:rPr>
      </w:pPr>
      <w:r w:rsidRPr="001F7DB5">
        <w:rPr>
          <w:sz w:val="24"/>
          <w:szCs w:val="24"/>
        </w:rPr>
        <w:lastRenderedPageBreak/>
        <w:t>2.  Настоящее Решение вступает в силу с момента подписания</w:t>
      </w:r>
      <w:r w:rsidRPr="00EA1C36">
        <w:rPr>
          <w:sz w:val="24"/>
          <w:szCs w:val="24"/>
        </w:rPr>
        <w:t>.</w:t>
      </w:r>
    </w:p>
    <w:p w:rsidR="0004679E" w:rsidRPr="00EA1C36" w:rsidRDefault="0004679E" w:rsidP="0004679E">
      <w:pPr>
        <w:pStyle w:val="a3"/>
        <w:ind w:firstLine="567"/>
        <w:rPr>
          <w:sz w:val="24"/>
          <w:szCs w:val="24"/>
        </w:rPr>
      </w:pPr>
      <w:r w:rsidRPr="00EA1C36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EA1C36">
        <w:rPr>
          <w:sz w:val="24"/>
          <w:szCs w:val="24"/>
          <w:lang w:val="en-US"/>
        </w:rPr>
        <w:t>www</w:t>
      </w:r>
      <w:r w:rsidRPr="00EA1C36">
        <w:rPr>
          <w:sz w:val="24"/>
          <w:szCs w:val="24"/>
        </w:rPr>
        <w:t>.</w:t>
      </w:r>
      <w:proofErr w:type="spellStart"/>
      <w:r w:rsidRPr="00EA1C36">
        <w:rPr>
          <w:sz w:val="24"/>
          <w:szCs w:val="24"/>
          <w:lang w:val="en-US"/>
        </w:rPr>
        <w:t>furmanov</w:t>
      </w:r>
      <w:proofErr w:type="spellEnd"/>
      <w:r w:rsidRPr="00EA1C36">
        <w:rPr>
          <w:sz w:val="24"/>
          <w:szCs w:val="24"/>
        </w:rPr>
        <w:t>.</w:t>
      </w:r>
      <w:proofErr w:type="spellStart"/>
      <w:r w:rsidRPr="00EA1C36">
        <w:rPr>
          <w:sz w:val="24"/>
          <w:szCs w:val="24"/>
          <w:lang w:val="en-US"/>
        </w:rPr>
        <w:t>su</w:t>
      </w:r>
      <w:proofErr w:type="spellEnd"/>
      <w:r w:rsidRPr="00EA1C36">
        <w:rPr>
          <w:sz w:val="24"/>
          <w:szCs w:val="24"/>
        </w:rPr>
        <w:t>) в информационно-телекоммуникационной сети «Интернет».</w:t>
      </w:r>
    </w:p>
    <w:p w:rsidR="0004679E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836" w:rsidRDefault="006A1836" w:rsidP="0004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836" w:rsidRPr="00EA1C36" w:rsidRDefault="006A1836" w:rsidP="0004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679E" w:rsidRPr="00EA1C36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36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04679E" w:rsidRPr="00EA1C36" w:rsidRDefault="0004679E" w:rsidP="00046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3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EA1C36">
        <w:rPr>
          <w:rFonts w:ascii="Times New Roman" w:hAnsi="Times New Roman" w:cs="Times New Roman"/>
          <w:b/>
          <w:sz w:val="24"/>
          <w:szCs w:val="24"/>
        </w:rPr>
        <w:tab/>
        <w:t xml:space="preserve">     Т. Н. Смирнова </w:t>
      </w:r>
    </w:p>
    <w:p w:rsidR="000819B5" w:rsidRPr="00EA1C3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EA1C36">
        <w:rPr>
          <w:rFonts w:ascii="Times New Roman" w:hAnsi="Times New Roman" w:cs="Times New Roman"/>
          <w:sz w:val="24"/>
          <w:szCs w:val="24"/>
        </w:rPr>
        <w:tab/>
      </w: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EA1C36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0819B5">
      <w:pPr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EA1C36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58415D" w:rsidRPr="00EA1C36" w:rsidRDefault="0058415D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7C62A9" w:rsidRPr="00EA1C36" w:rsidRDefault="007C62A9" w:rsidP="00BB54A0">
      <w:pPr>
        <w:rPr>
          <w:rFonts w:ascii="Times New Roman" w:hAnsi="Times New Roman" w:cs="Times New Roman"/>
          <w:sz w:val="24"/>
          <w:szCs w:val="24"/>
        </w:rPr>
      </w:pPr>
    </w:p>
    <w:p w:rsidR="00DE6090" w:rsidRDefault="00DE6090" w:rsidP="00BB54A0">
      <w:pPr>
        <w:rPr>
          <w:rFonts w:ascii="Times New Roman" w:hAnsi="Times New Roman" w:cs="Times New Roman"/>
          <w:sz w:val="24"/>
          <w:szCs w:val="24"/>
        </w:rPr>
      </w:pPr>
    </w:p>
    <w:p w:rsidR="007C62A9" w:rsidRPr="007C62A9" w:rsidRDefault="007C62A9" w:rsidP="007C62A9">
      <w:pPr>
        <w:rPr>
          <w:rFonts w:ascii="Times New Roman" w:hAnsi="Times New Roman" w:cs="Times New Roman"/>
        </w:rPr>
      </w:pPr>
    </w:p>
    <w:p w:rsidR="00DE6090" w:rsidRDefault="00DE6090" w:rsidP="00DE6090">
      <w:pPr>
        <w:rPr>
          <w:rFonts w:ascii="Times New Roman" w:hAnsi="Times New Roman" w:cs="Times New Roman"/>
          <w:sz w:val="24"/>
          <w:szCs w:val="24"/>
        </w:rPr>
        <w:sectPr w:rsidR="00DE6090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6"/>
        <w:gridCol w:w="7336"/>
      </w:tblGrid>
      <w:tr w:rsidR="00367EFA" w:rsidRPr="007C7D66" w:rsidTr="00AC4FDA">
        <w:tc>
          <w:tcPr>
            <w:tcW w:w="7336" w:type="dxa"/>
          </w:tcPr>
          <w:p w:rsidR="00367EFA" w:rsidRPr="007C7D66" w:rsidRDefault="00367EFA" w:rsidP="00AC4FDA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367EFA" w:rsidRPr="007C7D66" w:rsidRDefault="00367EFA" w:rsidP="00AC4FDA">
            <w:pPr>
              <w:pStyle w:val="a3"/>
              <w:jc w:val="right"/>
              <w:rPr>
                <w:sz w:val="24"/>
                <w:szCs w:val="24"/>
              </w:rPr>
            </w:pPr>
          </w:p>
          <w:p w:rsidR="00367EFA" w:rsidRPr="007C7D66" w:rsidRDefault="00367EFA" w:rsidP="00AC4FDA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  <w:r w:rsidRPr="007C7D66">
              <w:rPr>
                <w:sz w:val="24"/>
                <w:szCs w:val="24"/>
              </w:rPr>
              <w:t xml:space="preserve">    </w:t>
            </w:r>
          </w:p>
          <w:p w:rsidR="00367EFA" w:rsidRPr="007C7D66" w:rsidRDefault="00367EFA" w:rsidP="00AC4FDA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к решению Совета Фурмановского</w:t>
            </w:r>
          </w:p>
          <w:p w:rsidR="00367EFA" w:rsidRPr="007C7D66" w:rsidRDefault="00367EFA" w:rsidP="00AC4FDA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городского поселения</w:t>
            </w:r>
          </w:p>
          <w:p w:rsidR="00367EFA" w:rsidRPr="007C7D66" w:rsidRDefault="00367EFA" w:rsidP="006A3BC1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1970B7">
              <w:rPr>
                <w:sz w:val="24"/>
                <w:szCs w:val="24"/>
              </w:rPr>
              <w:t>0</w:t>
            </w:r>
            <w:r w:rsidR="00DB0E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1970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2</w:t>
            </w:r>
            <w:r w:rsidRPr="007C7D66">
              <w:rPr>
                <w:sz w:val="24"/>
                <w:szCs w:val="24"/>
              </w:rPr>
              <w:t xml:space="preserve"> №</w:t>
            </w:r>
            <w:r w:rsidR="006F6CA6">
              <w:rPr>
                <w:sz w:val="24"/>
                <w:szCs w:val="24"/>
              </w:rPr>
              <w:t xml:space="preserve"> </w:t>
            </w:r>
            <w:r w:rsidR="006A3B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77DFC" w:rsidRPr="007C7D66" w:rsidTr="00454F0F">
        <w:tc>
          <w:tcPr>
            <w:tcW w:w="7336" w:type="dxa"/>
          </w:tcPr>
          <w:p w:rsidR="00C77DFC" w:rsidRPr="007C7D66" w:rsidRDefault="00C77DFC" w:rsidP="00454F0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C77DFC" w:rsidRPr="007C7D66" w:rsidRDefault="00C77DFC" w:rsidP="00454F0F">
            <w:pPr>
              <w:pStyle w:val="a3"/>
              <w:jc w:val="right"/>
              <w:rPr>
                <w:sz w:val="24"/>
                <w:szCs w:val="24"/>
              </w:rPr>
            </w:pPr>
          </w:p>
          <w:p w:rsidR="00C77DFC" w:rsidRPr="007C7D66" w:rsidRDefault="00C77DFC" w:rsidP="00454F0F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 xml:space="preserve">Приложение 2    </w:t>
            </w:r>
          </w:p>
          <w:p w:rsidR="00C77DFC" w:rsidRPr="007C7D66" w:rsidRDefault="00C77DFC" w:rsidP="00454F0F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к решению Совета Фурмановского</w:t>
            </w:r>
          </w:p>
          <w:p w:rsidR="00C77DFC" w:rsidRPr="007C7D66" w:rsidRDefault="00C77DFC" w:rsidP="00454F0F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городского поселения</w:t>
            </w:r>
          </w:p>
          <w:p w:rsidR="00C77DFC" w:rsidRPr="007C7D66" w:rsidRDefault="00C77DFC" w:rsidP="00367EFA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367EF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367EF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367EFA">
              <w:rPr>
                <w:sz w:val="24"/>
                <w:szCs w:val="24"/>
              </w:rPr>
              <w:t>1</w:t>
            </w:r>
            <w:r w:rsidRPr="007C7D66">
              <w:rPr>
                <w:sz w:val="24"/>
                <w:szCs w:val="24"/>
              </w:rPr>
              <w:t xml:space="preserve"> №</w:t>
            </w:r>
            <w:r w:rsidR="00367EFA">
              <w:rPr>
                <w:sz w:val="24"/>
                <w:szCs w:val="24"/>
              </w:rPr>
              <w:t xml:space="preserve"> 53</w:t>
            </w:r>
          </w:p>
        </w:tc>
      </w:tr>
    </w:tbl>
    <w:p w:rsidR="00C77DFC" w:rsidRPr="007C7D66" w:rsidRDefault="00C77DFC" w:rsidP="00C77DFC">
      <w:pPr>
        <w:pStyle w:val="a3"/>
        <w:jc w:val="right"/>
        <w:rPr>
          <w:sz w:val="24"/>
          <w:szCs w:val="24"/>
        </w:rPr>
      </w:pPr>
    </w:p>
    <w:p w:rsidR="00C77DFC" w:rsidRPr="007C7D66" w:rsidRDefault="00C77DFC" w:rsidP="00C77DFC">
      <w:pPr>
        <w:pStyle w:val="a3"/>
        <w:ind w:left="720"/>
        <w:jc w:val="right"/>
        <w:rPr>
          <w:b/>
          <w:sz w:val="24"/>
          <w:szCs w:val="24"/>
        </w:rPr>
      </w:pPr>
    </w:p>
    <w:p w:rsidR="006F6CA6" w:rsidRPr="007C7D66" w:rsidRDefault="006F6CA6" w:rsidP="006F6CA6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6F6CA6" w:rsidRPr="007C7D66" w:rsidRDefault="006F6CA6" w:rsidP="006F6CA6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7C7D66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7C7D6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C7D66">
        <w:rPr>
          <w:b/>
          <w:sz w:val="24"/>
          <w:szCs w:val="24"/>
        </w:rPr>
        <w:t xml:space="preserve"> годов</w:t>
      </w:r>
    </w:p>
    <w:p w:rsidR="006F6CA6" w:rsidRPr="007C7D66" w:rsidRDefault="006F6CA6" w:rsidP="006F6CA6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6F6CA6" w:rsidRPr="007C7D66" w:rsidTr="006F6CA6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F6CA6" w:rsidRPr="007C7D66" w:rsidTr="006F6CA6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6F6CA6" w:rsidRPr="007C7D66" w:rsidRDefault="006F6CA6" w:rsidP="006F6C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6CA6" w:rsidRPr="007C7D66" w:rsidTr="006F6CA6">
        <w:trPr>
          <w:gridBefore w:val="1"/>
          <w:wBefore w:w="6" w:type="dxa"/>
          <w:trHeight w:val="316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6F6CA6" w:rsidRPr="00070A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 701 070</w:t>
            </w:r>
          </w:p>
        </w:tc>
        <w:tc>
          <w:tcPr>
            <w:tcW w:w="1836" w:type="dxa"/>
          </w:tcPr>
          <w:p w:rsidR="006F6CA6" w:rsidRPr="009F09AC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 281 705</w:t>
            </w:r>
          </w:p>
        </w:tc>
        <w:tc>
          <w:tcPr>
            <w:tcW w:w="1902" w:type="dxa"/>
          </w:tcPr>
          <w:p w:rsidR="006F6CA6" w:rsidRPr="00930FBB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 309 505</w:t>
            </w:r>
          </w:p>
        </w:tc>
      </w:tr>
      <w:tr w:rsidR="006F6CA6" w:rsidRPr="007C7D66" w:rsidTr="006F6CA6">
        <w:trPr>
          <w:gridBefore w:val="1"/>
          <w:wBefore w:w="6" w:type="dxa"/>
          <w:trHeight w:val="28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6F6CA6" w:rsidRPr="00CD57E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 338 56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 989 715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 171 675</w:t>
            </w:r>
          </w:p>
        </w:tc>
      </w:tr>
      <w:tr w:rsidR="006F6CA6" w:rsidRPr="007C7D66" w:rsidTr="006F6CA6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2 338 560</w:t>
            </w:r>
          </w:p>
        </w:tc>
        <w:tc>
          <w:tcPr>
            <w:tcW w:w="1836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2 989 715</w:t>
            </w:r>
          </w:p>
        </w:tc>
        <w:tc>
          <w:tcPr>
            <w:tcW w:w="1902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3 171 675</w:t>
            </w:r>
          </w:p>
        </w:tc>
      </w:tr>
      <w:tr w:rsidR="006F6CA6" w:rsidRPr="007C7D66" w:rsidTr="006F6CA6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38 86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261 815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432 455</w:t>
            </w:r>
          </w:p>
        </w:tc>
      </w:tr>
      <w:tr w:rsidR="006F6CA6" w:rsidRPr="007C7D66" w:rsidTr="006F6CA6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38 86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261 815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432 455</w:t>
            </w:r>
          </w:p>
        </w:tc>
      </w:tr>
      <w:tr w:rsidR="006F6CA6" w:rsidRPr="007C7D66" w:rsidTr="006F6CA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 1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 9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 220</w:t>
            </w:r>
          </w:p>
        </w:tc>
      </w:tr>
      <w:tr w:rsidR="006F6CA6" w:rsidRPr="007C7D66" w:rsidTr="006F6CA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 1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 9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 220</w:t>
            </w:r>
          </w:p>
        </w:tc>
      </w:tr>
      <w:tr w:rsidR="006F6CA6" w:rsidRPr="007C7D66" w:rsidTr="006F6CA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6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6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559 41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28 09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00 030</w:t>
            </w:r>
          </w:p>
        </w:tc>
      </w:tr>
      <w:tr w:rsidR="006F6CA6" w:rsidRPr="007C7D66" w:rsidTr="006F6CA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559 410</w:t>
            </w:r>
          </w:p>
        </w:tc>
        <w:tc>
          <w:tcPr>
            <w:tcW w:w="1836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628 090</w:t>
            </w:r>
          </w:p>
        </w:tc>
        <w:tc>
          <w:tcPr>
            <w:tcW w:w="1902" w:type="dxa"/>
          </w:tcPr>
          <w:p w:rsidR="006F6CA6" w:rsidRPr="003C45FE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700 030</w:t>
            </w:r>
          </w:p>
        </w:tc>
      </w:tr>
      <w:tr w:rsidR="006F6CA6" w:rsidRPr="007C7D66" w:rsidTr="006F6CA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09 32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3 20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 080</w:t>
            </w:r>
          </w:p>
        </w:tc>
      </w:tr>
      <w:tr w:rsidR="006F6CA6" w:rsidRPr="007C7D66" w:rsidTr="006F6CA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9 32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3 20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 080</w:t>
            </w:r>
          </w:p>
        </w:tc>
      </w:tr>
      <w:tr w:rsidR="006F6CA6" w:rsidRPr="007C7D66" w:rsidTr="006F6CA6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9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10</w:t>
            </w:r>
          </w:p>
        </w:tc>
      </w:tr>
      <w:tr w:rsidR="006F6CA6" w:rsidRPr="007C7D66" w:rsidTr="006F6CA6">
        <w:trPr>
          <w:gridBefore w:val="1"/>
          <w:wBefore w:w="6" w:type="dxa"/>
          <w:trHeight w:val="69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91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9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10</w:t>
            </w:r>
          </w:p>
        </w:tc>
      </w:tr>
      <w:tr w:rsidR="006F6CA6" w:rsidRPr="007C7D66" w:rsidTr="006F6CA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8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 94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 610</w:t>
            </w:r>
          </w:p>
        </w:tc>
      </w:tr>
      <w:tr w:rsidR="006F6CA6" w:rsidRPr="007C7D66" w:rsidTr="006F6CA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8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 94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 610</w:t>
            </w:r>
          </w:p>
        </w:tc>
      </w:tr>
      <w:tr w:rsidR="006F6CA6" w:rsidRPr="007C7D66" w:rsidTr="006F6CA6">
        <w:trPr>
          <w:gridBefore w:val="1"/>
          <w:wBefore w:w="6" w:type="dxa"/>
          <w:trHeight w:val="88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80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14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9 070</w:t>
            </w:r>
          </w:p>
        </w:tc>
      </w:tr>
      <w:tr w:rsidR="006F6CA6" w:rsidRPr="007C7D66" w:rsidTr="006F6CA6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01 80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14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9 070</w:t>
            </w:r>
          </w:p>
        </w:tc>
      </w:tr>
      <w:tr w:rsidR="006F6CA6" w:rsidRPr="007C7D66" w:rsidTr="006F6CA6">
        <w:trPr>
          <w:gridBefore w:val="1"/>
          <w:wBefore w:w="6" w:type="dxa"/>
          <w:trHeight w:val="27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441 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239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73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6F6CA6" w:rsidRPr="00DE4998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4 441 000,00</w:t>
            </w:r>
          </w:p>
        </w:tc>
        <w:tc>
          <w:tcPr>
            <w:tcW w:w="1836" w:type="dxa"/>
          </w:tcPr>
          <w:p w:rsidR="006F6CA6" w:rsidRPr="00DE4998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5 239 000,00</w:t>
            </w:r>
          </w:p>
        </w:tc>
        <w:tc>
          <w:tcPr>
            <w:tcW w:w="1902" w:type="dxa"/>
          </w:tcPr>
          <w:p w:rsidR="006F6CA6" w:rsidRPr="00DE4998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6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5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5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791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439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29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5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61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12 9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14 800,00</w:t>
            </w:r>
          </w:p>
        </w:tc>
      </w:tr>
      <w:tr w:rsidR="006F6CA6" w:rsidRPr="007C7D66" w:rsidTr="006F6CA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1 1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6F6CA6" w:rsidRPr="007C7D66" w:rsidTr="006F6CA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61 1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6F6CA6" w:rsidRPr="007C7D66" w:rsidTr="006F6CA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6F6CA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1108C9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5D22E7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1 1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6F6CA6" w:rsidRPr="007C7D66" w:rsidTr="006F6CA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6F6CA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A0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6F6CA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A0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C670B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100,00</w:t>
            </w:r>
          </w:p>
        </w:tc>
        <w:tc>
          <w:tcPr>
            <w:tcW w:w="1836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900,00</w:t>
            </w:r>
          </w:p>
        </w:tc>
        <w:tc>
          <w:tcPr>
            <w:tcW w:w="1902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00,00</w:t>
            </w:r>
          </w:p>
        </w:tc>
      </w:tr>
      <w:tr w:rsidR="006F6CA6" w:rsidRPr="007C7D66" w:rsidTr="006F6CA6">
        <w:trPr>
          <w:gridBefore w:val="1"/>
          <w:wBefore w:w="6" w:type="dxa"/>
          <w:trHeight w:val="48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6F6CA6" w:rsidRPr="004D38E1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6F6CA6" w:rsidRPr="004D38E1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03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3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42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3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F6CA6" w:rsidRPr="007045E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256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0 000,00</w:t>
            </w:r>
          </w:p>
        </w:tc>
        <w:tc>
          <w:tcPr>
            <w:tcW w:w="1836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0 000,00</w:t>
            </w:r>
          </w:p>
        </w:tc>
        <w:tc>
          <w:tcPr>
            <w:tcW w:w="1902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836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836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836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6F6CA6" w:rsidRPr="00E46D8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F6CA6" w:rsidRPr="007C7D66" w:rsidTr="006F6CA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6F6CA6" w:rsidRPr="005257FC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7FC">
              <w:rPr>
                <w:rFonts w:ascii="Times New Roman" w:hAnsi="Times New Roman"/>
                <w:b/>
                <w:sz w:val="24"/>
                <w:szCs w:val="24"/>
              </w:rPr>
              <w:t>125 199 375,27</w:t>
            </w:r>
          </w:p>
        </w:tc>
        <w:tc>
          <w:tcPr>
            <w:tcW w:w="1836" w:type="dxa"/>
          </w:tcPr>
          <w:p w:rsidR="006F6CA6" w:rsidRPr="00762B08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Pr="00E41F3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238 200</w:t>
            </w:r>
          </w:p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6F6CA6" w:rsidRPr="00F83B2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199 375,27</w:t>
            </w:r>
          </w:p>
        </w:tc>
        <w:tc>
          <w:tcPr>
            <w:tcW w:w="1836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Pr="00F83B2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2F">
              <w:rPr>
                <w:rFonts w:ascii="Times New Roman" w:hAnsi="Times New Roman"/>
                <w:bCs/>
                <w:sz w:val="24"/>
                <w:szCs w:val="24"/>
              </w:rPr>
              <w:t>31 238 200</w:t>
            </w:r>
          </w:p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F6CA6" w:rsidRPr="007C7D66" w:rsidRDefault="006F6CA6" w:rsidP="006F6C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6F6CA6" w:rsidRPr="00E41F3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F34">
              <w:rPr>
                <w:rFonts w:ascii="Times New Roman" w:hAnsi="Times New Roman"/>
                <w:b/>
                <w:sz w:val="24"/>
                <w:szCs w:val="24"/>
              </w:rPr>
              <w:t>44 694 708,30</w:t>
            </w:r>
          </w:p>
          <w:p w:rsidR="006F6CA6" w:rsidRPr="007348D5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6F6CA6" w:rsidRPr="00762B08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Pr="00E41F34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34">
              <w:rPr>
                <w:rFonts w:ascii="Times New Roman" w:hAnsi="Times New Roman"/>
                <w:b/>
                <w:bCs/>
                <w:sz w:val="24"/>
                <w:szCs w:val="24"/>
              </w:rPr>
              <w:t>31 238 200</w:t>
            </w:r>
          </w:p>
        </w:tc>
      </w:tr>
      <w:tr w:rsidR="006F6CA6" w:rsidRPr="007C7D66" w:rsidTr="006F6CA6">
        <w:trPr>
          <w:gridBefore w:val="1"/>
          <w:wBefore w:w="6" w:type="dxa"/>
          <w:trHeight w:val="549"/>
        </w:trPr>
        <w:tc>
          <w:tcPr>
            <w:tcW w:w="3299" w:type="dxa"/>
          </w:tcPr>
          <w:p w:rsidR="006F6CA6" w:rsidRPr="007C7D66" w:rsidRDefault="006F6CA6" w:rsidP="006F6CA6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F74BF3">
              <w:rPr>
                <w:rFonts w:ascii="Times New Roman" w:hAnsi="Times New Roman"/>
                <w:bCs/>
                <w:sz w:val="24"/>
                <w:szCs w:val="24"/>
              </w:rPr>
              <w:t>40 042 600</w:t>
            </w:r>
          </w:p>
        </w:tc>
        <w:tc>
          <w:tcPr>
            <w:tcW w:w="1836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Default="006F6CA6" w:rsidP="006F6CA6">
            <w:pPr>
              <w:jc w:val="center"/>
            </w:pPr>
            <w:r w:rsidRPr="00D10031">
              <w:rPr>
                <w:rFonts w:ascii="Times New Roman" w:hAnsi="Times New Roman"/>
                <w:bCs/>
                <w:sz w:val="24"/>
                <w:szCs w:val="24"/>
              </w:rPr>
              <w:t>31 238 200</w:t>
            </w: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F74BF3">
              <w:rPr>
                <w:rFonts w:ascii="Times New Roman" w:hAnsi="Times New Roman"/>
                <w:bCs/>
                <w:sz w:val="24"/>
                <w:szCs w:val="24"/>
              </w:rPr>
              <w:t>40 042 600</w:t>
            </w:r>
          </w:p>
        </w:tc>
        <w:tc>
          <w:tcPr>
            <w:tcW w:w="1836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Default="006F6CA6" w:rsidP="006F6CA6">
            <w:pPr>
              <w:jc w:val="center"/>
            </w:pPr>
            <w:r w:rsidRPr="00D10031">
              <w:rPr>
                <w:rFonts w:ascii="Times New Roman" w:hAnsi="Times New Roman"/>
                <w:bCs/>
                <w:sz w:val="24"/>
                <w:szCs w:val="24"/>
              </w:rPr>
              <w:t>31 238 200</w:t>
            </w: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 042 600</w:t>
            </w:r>
          </w:p>
        </w:tc>
        <w:tc>
          <w:tcPr>
            <w:tcW w:w="1836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6F6CA6" w:rsidRPr="00B9095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238 200</w:t>
            </w: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291091">
              <w:rPr>
                <w:rFonts w:ascii="Times New Roman" w:hAnsi="Times New Roman"/>
                <w:sz w:val="24"/>
                <w:szCs w:val="24"/>
              </w:rPr>
              <w:t>4 652 108,30</w:t>
            </w:r>
          </w:p>
        </w:tc>
        <w:tc>
          <w:tcPr>
            <w:tcW w:w="1836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291091">
              <w:rPr>
                <w:rFonts w:ascii="Times New Roman" w:hAnsi="Times New Roman"/>
                <w:sz w:val="24"/>
                <w:szCs w:val="24"/>
              </w:rPr>
              <w:t>4 652 108,30</w:t>
            </w:r>
          </w:p>
        </w:tc>
        <w:tc>
          <w:tcPr>
            <w:tcW w:w="1836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2 108,30</w:t>
            </w:r>
          </w:p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F85CD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6F6CA6" w:rsidRPr="00F2756F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6F6CA6" w:rsidRPr="005257FC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7FC">
              <w:rPr>
                <w:rFonts w:ascii="Times New Roman" w:hAnsi="Times New Roman"/>
                <w:b/>
                <w:sz w:val="24"/>
                <w:szCs w:val="24"/>
              </w:rPr>
              <w:t>78 504 666,97</w:t>
            </w:r>
          </w:p>
          <w:p w:rsidR="006F6CA6" w:rsidRPr="00A57162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F6CA6" w:rsidRPr="00A46E3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314CA9"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314CA9"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2 02 20299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6F6CA6" w:rsidRPr="007C7D66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314CA9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 910 508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2 02 20299 13 0000 150</w:t>
            </w:r>
          </w:p>
        </w:tc>
        <w:tc>
          <w:tcPr>
            <w:tcW w:w="5547" w:type="dxa"/>
          </w:tcPr>
          <w:p w:rsidR="006F6CA6" w:rsidRPr="00586693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95" w:type="dxa"/>
          </w:tcPr>
          <w:p w:rsidR="006F6CA6" w:rsidRPr="00314CA9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910 508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007 2 02 20299 13 0000 150</w:t>
            </w:r>
          </w:p>
        </w:tc>
        <w:tc>
          <w:tcPr>
            <w:tcW w:w="5547" w:type="dxa"/>
          </w:tcPr>
          <w:p w:rsidR="006F6CA6" w:rsidRPr="00586693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95" w:type="dxa"/>
          </w:tcPr>
          <w:p w:rsidR="006F6CA6" w:rsidRPr="00314CA9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910 508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302 00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6F6CA6" w:rsidRPr="00586693" w:rsidRDefault="006F6CA6" w:rsidP="006F6CA6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 52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2 02 20302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52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0302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52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67 00 0000 150</w:t>
            </w:r>
          </w:p>
        </w:tc>
        <w:tc>
          <w:tcPr>
            <w:tcW w:w="5547" w:type="dxa"/>
          </w:tcPr>
          <w:p w:rsidR="006F6CA6" w:rsidRPr="005257FC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7FC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31 79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67 13 0000 150</w:t>
            </w:r>
          </w:p>
        </w:tc>
        <w:tc>
          <w:tcPr>
            <w:tcW w:w="5547" w:type="dxa"/>
          </w:tcPr>
          <w:p w:rsidR="006F6CA6" w:rsidRPr="005257FC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7FC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FD7505">
              <w:rPr>
                <w:rFonts w:ascii="Times New Roman" w:hAnsi="Times New Roman"/>
                <w:sz w:val="24"/>
                <w:szCs w:val="24"/>
              </w:rPr>
              <w:t>3 631 79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467 13 0000 150</w:t>
            </w:r>
          </w:p>
        </w:tc>
        <w:tc>
          <w:tcPr>
            <w:tcW w:w="5547" w:type="dxa"/>
          </w:tcPr>
          <w:p w:rsidR="006F6CA6" w:rsidRPr="005257FC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7FC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6F6CA6" w:rsidRPr="005257FC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FD7505">
              <w:rPr>
                <w:rFonts w:ascii="Times New Roman" w:hAnsi="Times New Roman"/>
                <w:sz w:val="24"/>
                <w:szCs w:val="24"/>
              </w:rPr>
              <w:t>3 631 79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3 005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513ABF">
              <w:rPr>
                <w:rFonts w:ascii="Times New Roman" w:hAnsi="Times New Roman"/>
                <w:sz w:val="24"/>
                <w:szCs w:val="24"/>
              </w:rPr>
              <w:t>4 733 005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547" w:type="dxa"/>
          </w:tcPr>
          <w:p w:rsidR="006F6CA6" w:rsidRPr="00666E01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513ABF">
              <w:rPr>
                <w:rFonts w:ascii="Times New Roman" w:hAnsi="Times New Roman"/>
                <w:sz w:val="24"/>
                <w:szCs w:val="24"/>
              </w:rPr>
              <w:t>4 733 005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00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00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000</w:t>
            </w:r>
          </w:p>
        </w:tc>
        <w:tc>
          <w:tcPr>
            <w:tcW w:w="1836" w:type="dxa"/>
          </w:tcPr>
          <w:p w:rsidR="006F6CA6" w:rsidRPr="00F2756F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586693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339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8A5EC0">
              <w:rPr>
                <w:rFonts w:ascii="Times New Roman" w:hAnsi="Times New Roman"/>
                <w:sz w:val="24"/>
                <w:szCs w:val="24"/>
              </w:rPr>
              <w:t>8 687 388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272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6F6CA6" w:rsidRDefault="006F6CA6" w:rsidP="006F6CA6">
            <w:pPr>
              <w:jc w:val="center"/>
            </w:pPr>
            <w:r w:rsidRPr="008A5EC0">
              <w:rPr>
                <w:rFonts w:ascii="Times New Roman" w:hAnsi="Times New Roman"/>
                <w:sz w:val="24"/>
                <w:szCs w:val="24"/>
              </w:rPr>
              <w:t>8 687 388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276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6F6CA6" w:rsidRPr="007B7398" w:rsidRDefault="006F6CA6" w:rsidP="006F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87 388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304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304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630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6F6CA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6F6CA6" w:rsidRPr="0067384E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37 388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428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6F6CA6" w:rsidRPr="00E55F07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07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  <w:p w:rsidR="006F6CA6" w:rsidRPr="00586693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433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6F6CA6" w:rsidRPr="003E005A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05A">
              <w:rPr>
                <w:rFonts w:ascii="Times New Roman" w:hAnsi="Times New Roman"/>
                <w:b/>
                <w:sz w:val="24"/>
                <w:szCs w:val="24"/>
              </w:rPr>
              <w:t>2 00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1387"/>
        </w:trPr>
        <w:tc>
          <w:tcPr>
            <w:tcW w:w="3305" w:type="dxa"/>
            <w:gridSpan w:val="2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5424 00 0000 150</w:t>
            </w:r>
          </w:p>
        </w:tc>
        <w:tc>
          <w:tcPr>
            <w:tcW w:w="5547" w:type="dxa"/>
          </w:tcPr>
          <w:p w:rsidR="006F6CA6" w:rsidRPr="007C7D66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1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630"/>
        </w:trPr>
        <w:tc>
          <w:tcPr>
            <w:tcW w:w="3305" w:type="dxa"/>
            <w:gridSpan w:val="2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5424 13 0000 150</w:t>
            </w:r>
          </w:p>
        </w:tc>
        <w:tc>
          <w:tcPr>
            <w:tcW w:w="5547" w:type="dxa"/>
          </w:tcPr>
          <w:p w:rsidR="006F6CA6" w:rsidRPr="009A07F9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F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630"/>
        </w:trPr>
        <w:tc>
          <w:tcPr>
            <w:tcW w:w="3305" w:type="dxa"/>
            <w:gridSpan w:val="2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45424 13 0000 150</w:t>
            </w:r>
          </w:p>
        </w:tc>
        <w:tc>
          <w:tcPr>
            <w:tcW w:w="5547" w:type="dxa"/>
          </w:tcPr>
          <w:p w:rsidR="006F6CA6" w:rsidRPr="009A07F9" w:rsidRDefault="006F6CA6" w:rsidP="006F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F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6F6CA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000</w:t>
            </w:r>
          </w:p>
        </w:tc>
        <w:tc>
          <w:tcPr>
            <w:tcW w:w="1836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CA6" w:rsidRPr="007C7D66" w:rsidTr="006F6CA6">
        <w:trPr>
          <w:trHeight w:val="415"/>
        </w:trPr>
        <w:tc>
          <w:tcPr>
            <w:tcW w:w="8852" w:type="dxa"/>
            <w:gridSpan w:val="3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6F6CA6" w:rsidRPr="00D750B2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900 445,27</w:t>
            </w:r>
          </w:p>
        </w:tc>
        <w:tc>
          <w:tcPr>
            <w:tcW w:w="1836" w:type="dxa"/>
          </w:tcPr>
          <w:p w:rsidR="006F6CA6" w:rsidRPr="00884D65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 585 105</w:t>
            </w:r>
          </w:p>
        </w:tc>
        <w:tc>
          <w:tcPr>
            <w:tcW w:w="1902" w:type="dxa"/>
          </w:tcPr>
          <w:p w:rsidR="006F6CA6" w:rsidRPr="007C7D66" w:rsidRDefault="006F6CA6" w:rsidP="006F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 547 705</w:t>
            </w:r>
          </w:p>
        </w:tc>
      </w:tr>
    </w:tbl>
    <w:p w:rsidR="00DB0E57" w:rsidRDefault="00DB0E57" w:rsidP="00C77D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CA6" w:rsidRPr="007C7D66" w:rsidRDefault="006F6CA6" w:rsidP="00C77D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090" w:rsidRDefault="00DE6090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6F6CA6" w:rsidRDefault="006F6CA6" w:rsidP="00DE6090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A2579A" w:rsidRPr="00D46605" w:rsidTr="00AC4FDA">
        <w:tc>
          <w:tcPr>
            <w:tcW w:w="9322" w:type="dxa"/>
          </w:tcPr>
          <w:p w:rsidR="00A2579A" w:rsidRPr="00D46605" w:rsidRDefault="00A2579A" w:rsidP="00AC4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579A" w:rsidRPr="00D46605" w:rsidRDefault="00A2579A" w:rsidP="00AC4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79A" w:rsidRPr="00D46605" w:rsidRDefault="00A2579A" w:rsidP="00AC4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A2579A" w:rsidRPr="00D46605" w:rsidRDefault="00A2579A" w:rsidP="00AC4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2579A" w:rsidRPr="00D46605" w:rsidRDefault="00A2579A" w:rsidP="006A3B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3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454F0F" w:rsidRPr="00D46605" w:rsidTr="00454F0F">
        <w:tc>
          <w:tcPr>
            <w:tcW w:w="9322" w:type="dxa"/>
          </w:tcPr>
          <w:p w:rsidR="00454F0F" w:rsidRPr="00D46605" w:rsidRDefault="00454F0F" w:rsidP="00454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4F0F" w:rsidRPr="00D46605" w:rsidRDefault="00454F0F" w:rsidP="00454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F0F" w:rsidRPr="00D46605" w:rsidRDefault="00454F0F" w:rsidP="00454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54F0F" w:rsidRPr="00D46605" w:rsidRDefault="00454F0F" w:rsidP="00454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454F0F" w:rsidRPr="00D46605" w:rsidRDefault="00454F0F" w:rsidP="00454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454F0F" w:rsidRPr="00D46605" w:rsidRDefault="00454F0F" w:rsidP="00454F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4F0F" w:rsidRDefault="00454F0F" w:rsidP="00454F0F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2</w:t>
      </w:r>
      <w:r w:rsidRPr="00D46605">
        <w:rPr>
          <w:b/>
          <w:sz w:val="24"/>
          <w:szCs w:val="24"/>
        </w:rPr>
        <w:t xml:space="preserve"> год </w:t>
      </w:r>
    </w:p>
    <w:p w:rsidR="00454F0F" w:rsidRPr="00D46605" w:rsidRDefault="00454F0F" w:rsidP="00454F0F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3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D46605">
        <w:rPr>
          <w:b/>
          <w:sz w:val="24"/>
          <w:szCs w:val="24"/>
        </w:rPr>
        <w:t xml:space="preserve"> годов</w:t>
      </w:r>
    </w:p>
    <w:p w:rsidR="00454F0F" w:rsidRPr="00D46605" w:rsidRDefault="00454F0F" w:rsidP="00454F0F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454F0F" w:rsidRPr="00D46605" w:rsidTr="00454F0F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54F0F" w:rsidRPr="00D46605" w:rsidTr="00454F0F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3D5A60" w:rsidRDefault="00941D6E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99 656,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941D6E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9 656,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980F60" w:rsidRDefault="00941D6E" w:rsidP="006D5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900 445,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3D5A60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547 705,0</w:t>
            </w:r>
          </w:p>
        </w:tc>
      </w:tr>
      <w:tr w:rsidR="00941D6E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980F60" w:rsidRDefault="00941D6E" w:rsidP="006F6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900 445,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3D5A60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547 705,0</w:t>
            </w:r>
          </w:p>
        </w:tc>
      </w:tr>
      <w:tr w:rsidR="00941D6E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980F60" w:rsidRDefault="00941D6E" w:rsidP="006F6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900 445,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3D5A60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547 705,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980F60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00 101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3D5A60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47 705,0</w:t>
            </w:r>
          </w:p>
        </w:tc>
      </w:tr>
      <w:tr w:rsidR="00941D6E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980F60" w:rsidRDefault="00941D6E" w:rsidP="006F6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00 101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6E" w:rsidRPr="003D5A60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47 705,0</w:t>
            </w:r>
          </w:p>
        </w:tc>
      </w:tr>
      <w:tr w:rsidR="00941D6E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980F60" w:rsidRDefault="00941D6E" w:rsidP="006F6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00 101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3D5A60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6E" w:rsidRPr="00D46605" w:rsidRDefault="00941D6E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47 705,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3D5A60" w:rsidRDefault="00454F0F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F0F" w:rsidRPr="00D46605" w:rsidTr="00454F0F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F" w:rsidRPr="00D46605" w:rsidRDefault="00454F0F" w:rsidP="00454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Default="00454F0F" w:rsidP="00DE6090">
      <w:pPr>
        <w:pStyle w:val="a3"/>
        <w:ind w:left="720"/>
        <w:jc w:val="center"/>
        <w:rPr>
          <w:b/>
          <w:sz w:val="24"/>
          <w:szCs w:val="24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p w:rsidR="00454F0F" w:rsidRPr="00454F0F" w:rsidRDefault="00454F0F" w:rsidP="00454F0F">
      <w:pPr>
        <w:rPr>
          <w:lang w:eastAsia="ar-SA"/>
        </w:rPr>
      </w:pPr>
    </w:p>
    <w:tbl>
      <w:tblPr>
        <w:tblW w:w="148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3736"/>
        <w:gridCol w:w="141"/>
        <w:gridCol w:w="1519"/>
        <w:gridCol w:w="1339"/>
        <w:gridCol w:w="181"/>
        <w:gridCol w:w="2013"/>
      </w:tblGrid>
      <w:tr w:rsidR="00A2579A" w:rsidRPr="00D03EA4" w:rsidTr="00AC4FDA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D03EA4" w:rsidRDefault="00A2579A" w:rsidP="00AC4F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D03EA4" w:rsidRDefault="00A2579A" w:rsidP="00AC4F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D03EA4" w:rsidRDefault="00A2579A" w:rsidP="00AC4F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79A" w:rsidRPr="00D03EA4" w:rsidRDefault="00A2579A" w:rsidP="006A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6F6CA6"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B0E57"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F6CA6"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№ </w:t>
            </w:r>
            <w:r w:rsidR="006A3B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54F0F" w:rsidRPr="00D03EA4" w:rsidTr="00454F0F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03E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3.12.2021 № 53   </w:t>
            </w:r>
          </w:p>
        </w:tc>
      </w:tr>
      <w:tr w:rsidR="00454F0F" w:rsidRPr="00D03EA4" w:rsidTr="00454F0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0F" w:rsidRPr="00D03EA4" w:rsidRDefault="00454F0F" w:rsidP="00454F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F0F" w:rsidRPr="00D03EA4" w:rsidTr="00454F0F">
        <w:trPr>
          <w:trHeight w:val="315"/>
        </w:trPr>
        <w:tc>
          <w:tcPr>
            <w:tcW w:w="148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2 год</w:t>
            </w:r>
          </w:p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F0F" w:rsidRPr="00D03EA4" w:rsidTr="00454F0F">
        <w:trPr>
          <w:trHeight w:val="630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  <w:hideMark/>
          </w:tcPr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013" w:type="dxa"/>
            <w:shd w:val="clear" w:color="auto" w:fill="auto"/>
            <w:hideMark/>
          </w:tcPr>
          <w:p w:rsidR="00454F0F" w:rsidRPr="00D03EA4" w:rsidRDefault="00454F0F" w:rsidP="0045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375 425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550 071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951 762,63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868 000,26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 665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66 87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8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340 491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S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 446,9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1 052,63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L46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822 936,84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A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0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A15519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0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327 439,27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821 743,06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59 212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4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8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42 03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S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 054,21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29 216,47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87 801,74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75 66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8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4 867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S03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729,84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 157,89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41 652,63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70 455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1 197,63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 354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видеофильмов</w:t>
            </w:r>
            <w:proofErr w:type="spellEnd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 354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 354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77 818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77 818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01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77 818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</w:t>
            </w: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4101250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77 818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 000,00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378 938,81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378 938,81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378 938,81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378 938,81</w:t>
            </w:r>
          </w:p>
        </w:tc>
      </w:tr>
      <w:tr w:rsidR="00D03EA4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D03EA4" w:rsidRDefault="00D03EA4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A4" w:rsidRPr="00927EDA" w:rsidRDefault="00D03EA4" w:rsidP="009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  <w:r w:rsidR="00927EDA"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27EDA"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0</w:t>
            </w:r>
            <w:r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65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е мероприятие «Защита населения от чрезвычайных ситуац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204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65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вопросов о защите населения от чрезвычайных ситуац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204206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E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65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 254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 254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 254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97 402,83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 02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 02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 02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6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 269,43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6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 269,43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ная</w:t>
            </w:r>
            <w:proofErr w:type="gramEnd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601101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369,4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601S6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 899,9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484 113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F3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384 113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 содействия реформированию жилищно-коммунального хозяйства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F36748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910 508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F36748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 52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Фурмановского городского посел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F36748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 085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776 285,9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84 690,5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84 690,5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684 690,5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 091 595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 091 595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 091 595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7ED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 782 117,22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89 251,7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89 251,7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025 589,8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63 661,9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614 444,4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614 444,4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614 444,4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ED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 578 420,9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ED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 578 420,9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927EDA" w:rsidRDefault="00927EDA" w:rsidP="0092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27ED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 578 420,9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1202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12 391,5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 923,96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 923,96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1001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2 353,96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1001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 57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37 786,38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37 786,38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522 786,38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585 384,91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585 384,91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827 752,3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52 132,61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5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 296,3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 296,3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 2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 096,3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9 452,6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849 452,6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849 452,69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1201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 278,44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1202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66 174,25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01204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243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 243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 243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523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 52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43 168,8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215 789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015 789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15 789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27 379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27 379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27 379,4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7 953,46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57 953,46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1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 923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7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ключением судебных актов о взыскании денежных сре</w:t>
            </w:r>
            <w:proofErr w:type="gramStart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300,0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 137,50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9 768,9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8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034,52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 789,47</w:t>
            </w:r>
          </w:p>
        </w:tc>
      </w:tr>
      <w:tr w:rsidR="00927EDA" w:rsidRPr="00D03EA4" w:rsidTr="00D03EA4">
        <w:trPr>
          <w:trHeight w:val="63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DA" w:rsidRPr="00D03EA4" w:rsidRDefault="00927EDA" w:rsidP="00D0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 900 101,44</w:t>
            </w:r>
          </w:p>
        </w:tc>
      </w:tr>
    </w:tbl>
    <w:p w:rsidR="00454F0F" w:rsidRDefault="00454F0F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p w:rsidR="003C6D48" w:rsidRDefault="003C6D48" w:rsidP="00454F0F">
      <w:pPr>
        <w:tabs>
          <w:tab w:val="left" w:pos="919"/>
        </w:tabs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852"/>
        <w:gridCol w:w="962"/>
        <w:gridCol w:w="1077"/>
        <w:gridCol w:w="563"/>
        <w:gridCol w:w="910"/>
        <w:gridCol w:w="874"/>
        <w:gridCol w:w="188"/>
        <w:gridCol w:w="936"/>
        <w:gridCol w:w="898"/>
      </w:tblGrid>
      <w:tr w:rsidR="00A2579A" w:rsidRPr="0038308D" w:rsidTr="0045775D">
        <w:trPr>
          <w:trHeight w:val="14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6A3B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816F52" w:rsidRPr="003830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38308D" w:rsidRPr="0038308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6D48" w:rsidRPr="0038308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F47BB1" w:rsidRPr="003830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t xml:space="preserve">.2022 № </w:t>
            </w:r>
            <w:r w:rsidR="006A3BC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579A" w:rsidRPr="0038308D" w:rsidTr="0045775D">
        <w:trPr>
          <w:trHeight w:val="14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AC4F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8308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3.12.2021 № 53  </w:t>
            </w:r>
          </w:p>
        </w:tc>
      </w:tr>
      <w:tr w:rsidR="00A2579A" w:rsidRPr="0038308D" w:rsidTr="0045775D">
        <w:trPr>
          <w:trHeight w:val="210"/>
        </w:trPr>
        <w:tc>
          <w:tcPr>
            <w:tcW w:w="37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454F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454F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454F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9A" w:rsidRPr="0038308D" w:rsidRDefault="00A2579A" w:rsidP="00454F0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2579A" w:rsidRPr="0038308D" w:rsidTr="0045775D">
        <w:trPr>
          <w:trHeight w:val="12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2 год</w:t>
            </w:r>
          </w:p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579A" w:rsidRPr="0038308D" w:rsidTr="0045775D">
        <w:trPr>
          <w:trHeight w:val="1320"/>
        </w:trPr>
        <w:tc>
          <w:tcPr>
            <w:tcW w:w="2185" w:type="pct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1" w:type="pct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28" w:type="pct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67" w:type="pct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502" w:type="pct"/>
            <w:gridSpan w:val="2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A2579A" w:rsidRPr="0038308D" w:rsidRDefault="00A2579A" w:rsidP="00454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38308D" w:rsidRPr="0038308D" w:rsidTr="0038308D">
        <w:trPr>
          <w:trHeight w:val="59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375 425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9 868 000,26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914 665,00</w:t>
            </w:r>
          </w:p>
        </w:tc>
      </w:tr>
      <w:tr w:rsidR="0038308D" w:rsidRPr="0038308D" w:rsidTr="0038308D">
        <w:trPr>
          <w:trHeight w:val="92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066 87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8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 340 491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S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28 446,9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L467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 822 936,84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A15519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 0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21 052,63</w:t>
            </w:r>
          </w:p>
        </w:tc>
      </w:tr>
      <w:tr w:rsidR="0038308D" w:rsidRPr="0038308D" w:rsidTr="0038308D">
        <w:trPr>
          <w:trHeight w:val="92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 821 743,06</w:t>
            </w:r>
          </w:p>
        </w:tc>
      </w:tr>
      <w:tr w:rsidR="0038308D" w:rsidRPr="0038308D" w:rsidTr="0038308D">
        <w:trPr>
          <w:trHeight w:val="1026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659 212,00</w:t>
            </w:r>
          </w:p>
        </w:tc>
      </w:tr>
      <w:tr w:rsidR="0038308D" w:rsidRPr="0038308D" w:rsidTr="0038308D">
        <w:trPr>
          <w:trHeight w:val="78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5 400,00</w:t>
            </w:r>
          </w:p>
        </w:tc>
      </w:tr>
      <w:tr w:rsidR="0038308D" w:rsidRPr="0038308D" w:rsidTr="0038308D">
        <w:trPr>
          <w:trHeight w:val="5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8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642 03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2S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9 054,21</w:t>
            </w:r>
          </w:p>
        </w:tc>
      </w:tr>
      <w:tr w:rsidR="0038308D" w:rsidRPr="0038308D" w:rsidTr="0038308D">
        <w:trPr>
          <w:trHeight w:val="836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887 801,74</w:t>
            </w:r>
          </w:p>
        </w:tc>
      </w:tr>
      <w:tr w:rsidR="0038308D" w:rsidRPr="0038308D" w:rsidTr="0038308D">
        <w:trPr>
          <w:trHeight w:val="87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 675 660,00</w:t>
            </w:r>
          </w:p>
        </w:tc>
      </w:tr>
      <w:tr w:rsidR="0038308D" w:rsidRPr="0038308D" w:rsidTr="0038308D">
        <w:trPr>
          <w:trHeight w:val="85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8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754 867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S03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9 729,84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3S19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63 157,89</w:t>
            </w:r>
          </w:p>
        </w:tc>
      </w:tr>
      <w:tr w:rsidR="0038308D" w:rsidRPr="0038308D" w:rsidTr="0038308D">
        <w:trPr>
          <w:trHeight w:val="91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25 354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5 870 455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71 197,63</w:t>
            </w:r>
          </w:p>
        </w:tc>
      </w:tr>
      <w:tr w:rsidR="0038308D" w:rsidRPr="0038308D" w:rsidTr="0038308D">
        <w:trPr>
          <w:trHeight w:val="64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0 012 284,85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38308D" w:rsidRPr="0038308D" w:rsidTr="0038308D">
        <w:trPr>
          <w:trHeight w:val="59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38 923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6 378 938,81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38308D" w:rsidRPr="0038308D" w:rsidTr="0038308D">
        <w:trPr>
          <w:trHeight w:val="100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5201204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4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 300,00</w:t>
            </w:r>
          </w:p>
        </w:tc>
      </w:tr>
      <w:tr w:rsidR="0038308D" w:rsidRPr="0038308D" w:rsidTr="0038308D">
        <w:trPr>
          <w:trHeight w:val="78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2 137,50</w:t>
            </w:r>
          </w:p>
        </w:tc>
      </w:tr>
      <w:tr w:rsidR="0038308D" w:rsidRPr="0038308D" w:rsidTr="0038308D">
        <w:trPr>
          <w:trHeight w:val="94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499 768,97</w:t>
            </w:r>
          </w:p>
        </w:tc>
      </w:tr>
      <w:tr w:rsidR="0038308D" w:rsidRPr="0038308D" w:rsidTr="0038308D">
        <w:trPr>
          <w:trHeight w:val="55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5 034,52</w:t>
            </w:r>
          </w:p>
        </w:tc>
      </w:tr>
      <w:tr w:rsidR="0038308D" w:rsidRPr="0038308D" w:rsidTr="0038308D">
        <w:trPr>
          <w:trHeight w:val="111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610204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 200,00</w:t>
            </w:r>
          </w:p>
        </w:tc>
      </w:tr>
      <w:tr w:rsidR="0038308D" w:rsidRPr="0038308D" w:rsidTr="0038308D">
        <w:trPr>
          <w:trHeight w:val="85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6 523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3 52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36620D" w:rsidRPr="0038308D" w:rsidTr="0038308D">
        <w:trPr>
          <w:trHeight w:val="83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Решение вопросов о защите населения от чрезвычайных ситуаций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7204206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0D" w:rsidRPr="0036620D" w:rsidRDefault="0036620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5 650,00</w:t>
            </w:r>
          </w:p>
        </w:tc>
      </w:tr>
      <w:tr w:rsidR="0038308D" w:rsidRPr="0038308D" w:rsidTr="0038308D">
        <w:trPr>
          <w:trHeight w:val="83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34 254,00</w:t>
            </w:r>
          </w:p>
        </w:tc>
      </w:tr>
      <w:tr w:rsidR="0038308D" w:rsidRPr="0038308D" w:rsidTr="0038308D">
        <w:trPr>
          <w:trHeight w:val="56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7 684 690,50</w:t>
            </w:r>
          </w:p>
        </w:tc>
      </w:tr>
      <w:tr w:rsidR="0038308D" w:rsidRPr="0038308D" w:rsidTr="0038308D">
        <w:trPr>
          <w:trHeight w:val="87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3 091 595,47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9 020,00</w:t>
            </w:r>
          </w:p>
        </w:tc>
      </w:tr>
      <w:tr w:rsidR="0038308D" w:rsidRPr="0038308D" w:rsidTr="0038308D">
        <w:trPr>
          <w:trHeight w:val="7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75 000,00</w:t>
            </w:r>
          </w:p>
        </w:tc>
      </w:tr>
      <w:tr w:rsidR="0038308D" w:rsidRPr="0038308D" w:rsidTr="0038308D">
        <w:trPr>
          <w:trHeight w:val="78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5 9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 содействия реформированию жилищно-коммунального хозяйства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F36748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3 910 508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F36748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41 52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Фурмановского городского поселения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7F36748S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32 085,4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52012019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73 278,44</w:t>
            </w:r>
          </w:p>
        </w:tc>
      </w:tr>
      <w:tr w:rsidR="0038308D" w:rsidRPr="0038308D" w:rsidTr="0038308D">
        <w:trPr>
          <w:trHeight w:val="1076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5201202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 666 174,25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101250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377 818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 0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еверная</w:t>
            </w:r>
            <w:proofErr w:type="gramEnd"/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601101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82 369,44</w:t>
            </w:r>
          </w:p>
        </w:tc>
      </w:tr>
      <w:tr w:rsidR="0038308D" w:rsidRPr="0038308D" w:rsidTr="0038308D">
        <w:trPr>
          <w:trHeight w:val="97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8601S6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21 899,99</w:t>
            </w:r>
          </w:p>
        </w:tc>
      </w:tr>
      <w:tr w:rsidR="0038308D" w:rsidRPr="0038308D" w:rsidTr="0038308D">
        <w:trPr>
          <w:trHeight w:val="85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210 000,00</w:t>
            </w:r>
          </w:p>
        </w:tc>
      </w:tr>
      <w:tr w:rsidR="0038308D" w:rsidRPr="0038308D" w:rsidTr="0038308D">
        <w:trPr>
          <w:trHeight w:val="83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 025 589,80</w:t>
            </w:r>
          </w:p>
        </w:tc>
      </w:tr>
      <w:tr w:rsidR="0038308D" w:rsidRPr="0038308D" w:rsidTr="0038308D">
        <w:trPr>
          <w:trHeight w:val="85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563 661,99</w:t>
            </w:r>
          </w:p>
        </w:tc>
      </w:tr>
      <w:tr w:rsidR="0038308D" w:rsidRPr="0038308D" w:rsidTr="0038308D">
        <w:trPr>
          <w:trHeight w:val="821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2 614 444,44</w:t>
            </w:r>
          </w:p>
        </w:tc>
      </w:tr>
      <w:tr w:rsidR="0038308D" w:rsidRPr="0038308D" w:rsidTr="0038308D">
        <w:trPr>
          <w:trHeight w:val="563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6620D" w:rsidRDefault="0038308D" w:rsidP="0036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4 5</w:t>
            </w:r>
            <w:r w:rsid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78</w:t>
            </w: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42</w:t>
            </w:r>
            <w:r w:rsidRPr="0036620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0,99</w:t>
            </w:r>
          </w:p>
        </w:tc>
      </w:tr>
      <w:tr w:rsidR="0038308D" w:rsidRPr="0038308D" w:rsidTr="0038308D">
        <w:trPr>
          <w:trHeight w:val="84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</w:tr>
      <w:tr w:rsidR="0038308D" w:rsidRPr="0038308D" w:rsidTr="0038308D">
        <w:trPr>
          <w:trHeight w:val="83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7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</w:tr>
      <w:tr w:rsidR="0038308D" w:rsidRPr="0038308D" w:rsidTr="0038308D">
        <w:trPr>
          <w:trHeight w:val="94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3501202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</w:tr>
      <w:tr w:rsidR="0038308D" w:rsidRPr="0038308D" w:rsidTr="0038308D">
        <w:trPr>
          <w:trHeight w:val="98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</w:tr>
      <w:tr w:rsidR="0038308D" w:rsidRPr="0038308D" w:rsidTr="0038308D">
        <w:trPr>
          <w:trHeight w:val="96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0 015 789,47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 527 379,40</w:t>
            </w:r>
          </w:p>
        </w:tc>
      </w:tr>
      <w:tr w:rsidR="0038308D" w:rsidRPr="0038308D" w:rsidTr="0038308D">
        <w:trPr>
          <w:trHeight w:val="85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15 789,47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8308D" w:rsidRPr="0038308D" w:rsidTr="0038308D">
        <w:trPr>
          <w:trHeight w:val="72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ое казенное учреждение «Отдел спорта администрации Фурмановского муниципального </w:t>
            </w: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 512 391,59</w:t>
            </w:r>
          </w:p>
        </w:tc>
      </w:tr>
      <w:tr w:rsidR="0038308D" w:rsidRPr="0038308D" w:rsidTr="0038308D">
        <w:trPr>
          <w:trHeight w:val="868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101001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420 57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101001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92 353,96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15 000,00</w:t>
            </w:r>
          </w:p>
        </w:tc>
      </w:tr>
      <w:tr w:rsidR="0038308D" w:rsidRPr="0038308D" w:rsidTr="0038308D">
        <w:trPr>
          <w:trHeight w:val="839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3 522 786,38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7 827 752,3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 752 132,61</w:t>
            </w:r>
          </w:p>
        </w:tc>
      </w:tr>
      <w:tr w:rsidR="0038308D" w:rsidRPr="0038308D" w:rsidTr="0038308D">
        <w:trPr>
          <w:trHeight w:val="1196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5 500,00</w:t>
            </w:r>
          </w:p>
        </w:tc>
      </w:tr>
      <w:tr w:rsidR="0038308D" w:rsidRPr="0038308D" w:rsidTr="0038308D">
        <w:trPr>
          <w:trHeight w:val="13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1 200,00</w:t>
            </w:r>
          </w:p>
        </w:tc>
      </w:tr>
      <w:tr w:rsidR="0038308D" w:rsidRPr="0038308D" w:rsidTr="0038308D">
        <w:trPr>
          <w:trHeight w:val="882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Cs/>
                <w:sz w:val="24"/>
                <w:szCs w:val="24"/>
              </w:rPr>
              <w:t>175 096,34</w:t>
            </w:r>
          </w:p>
        </w:tc>
      </w:tr>
      <w:tr w:rsidR="0038308D" w:rsidRPr="0038308D" w:rsidTr="0038308D">
        <w:trPr>
          <w:trHeight w:val="40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8D" w:rsidRPr="0038308D" w:rsidRDefault="0038308D" w:rsidP="0038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6 900 101,44</w:t>
            </w:r>
          </w:p>
        </w:tc>
      </w:tr>
    </w:tbl>
    <w:p w:rsidR="00454F0F" w:rsidRDefault="00454F0F" w:rsidP="00454F0F">
      <w:pPr>
        <w:rPr>
          <w:lang w:eastAsia="ar-SA"/>
        </w:rPr>
      </w:pPr>
    </w:p>
    <w:p w:rsidR="00454F0F" w:rsidRDefault="00454F0F" w:rsidP="00454F0F">
      <w:pPr>
        <w:rPr>
          <w:lang w:eastAsia="ar-SA"/>
        </w:rPr>
        <w:sectPr w:rsidR="00454F0F" w:rsidSect="00454F0F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10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3402"/>
        <w:gridCol w:w="1364"/>
        <w:gridCol w:w="1896"/>
        <w:gridCol w:w="1917"/>
        <w:gridCol w:w="1843"/>
      </w:tblGrid>
      <w:tr w:rsidR="00C82F1C" w:rsidRPr="009D0A24" w:rsidTr="00AC4FDA">
        <w:trPr>
          <w:gridBefore w:val="1"/>
          <w:wBefore w:w="15" w:type="dxa"/>
          <w:trHeight w:val="1470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F1C" w:rsidRPr="009D0A24" w:rsidRDefault="00C82F1C" w:rsidP="006A3B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816F52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</w:t>
            </w:r>
            <w:r w:rsidR="0038308D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45775D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816F52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38308D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</w:t>
            </w:r>
            <w:r w:rsidR="00816F52"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6A3B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82F1C" w:rsidRPr="009D0A24" w:rsidTr="00AC4FDA">
        <w:trPr>
          <w:gridBefore w:val="1"/>
          <w:wBefore w:w="15" w:type="dxa"/>
          <w:trHeight w:val="1470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F1C" w:rsidRPr="009D0A24" w:rsidRDefault="00C82F1C" w:rsidP="00AC4F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8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9D0A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23.12.2021 № 53   </w:t>
            </w:r>
          </w:p>
        </w:tc>
      </w:tr>
      <w:tr w:rsidR="00C82F1C" w:rsidRPr="009D0A24" w:rsidTr="00AC4FDA">
        <w:trPr>
          <w:gridBefore w:val="1"/>
          <w:wBefore w:w="15" w:type="dxa"/>
          <w:trHeight w:val="975"/>
        </w:trPr>
        <w:tc>
          <w:tcPr>
            <w:tcW w:w="104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</w:t>
            </w:r>
          </w:p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F1C" w:rsidRPr="009D0A24" w:rsidTr="00AC4FDA">
        <w:trPr>
          <w:trHeight w:val="630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96" w:type="dxa"/>
            <w:shd w:val="clear" w:color="auto" w:fill="auto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917" w:type="dxa"/>
            <w:shd w:val="clear" w:color="auto" w:fill="auto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C82F1C" w:rsidRPr="009D0A24" w:rsidRDefault="00C82F1C" w:rsidP="00AC4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9 876 102,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976 81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976 818,6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38 923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9 536 179,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475 81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475 818,6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36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49 0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49 073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69 243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5 7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5 723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36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90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23 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23 35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1 460 305,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169 01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1 293 724,56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0 776 285,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5 094 01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0 218 724,56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84 02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07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075 0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36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38 1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729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,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9 712 43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76 500 651,9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223 566,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849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 849 9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4 092 087,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7 046 94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43 835 161,9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36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5 84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6620D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,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0 815 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0 815 59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420 57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60 0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420 57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60 0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1 375 425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36 244 27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6 611 933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44 308 418,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9 653 62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20 427 497,25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825 35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825 3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809 235,75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6 241 652,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 765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5 375 200,00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5 091 821,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2 633 48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6 155 503,7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5 091 821,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2 633 48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Cs/>
                <w:sz w:val="24"/>
                <w:szCs w:val="24"/>
              </w:rPr>
              <w:t>16 155 503,78</w:t>
            </w:r>
          </w:p>
        </w:tc>
      </w:tr>
      <w:tr w:rsidR="009D0A24" w:rsidRPr="009D0A24" w:rsidTr="009D0A24">
        <w:trPr>
          <w:trHeight w:val="63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6 900 101,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2 585 1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24" w:rsidRPr="009D0A24" w:rsidRDefault="009D0A24" w:rsidP="009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8 547 705,00</w:t>
            </w:r>
          </w:p>
        </w:tc>
      </w:tr>
    </w:tbl>
    <w:p w:rsidR="00454F0F" w:rsidRPr="00454F0F" w:rsidRDefault="00454F0F" w:rsidP="00454F0F">
      <w:pPr>
        <w:rPr>
          <w:lang w:eastAsia="ar-SA"/>
        </w:rPr>
      </w:pPr>
    </w:p>
    <w:sectPr w:rsidR="00454F0F" w:rsidRPr="00454F0F" w:rsidSect="00454F0F">
      <w:pgSz w:w="11906" w:h="16838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F4" w:rsidRDefault="00CB1EF4" w:rsidP="00F633DE">
      <w:pPr>
        <w:spacing w:after="0" w:line="240" w:lineRule="auto"/>
      </w:pPr>
      <w:r>
        <w:separator/>
      </w:r>
    </w:p>
  </w:endnote>
  <w:endnote w:type="continuationSeparator" w:id="0">
    <w:p w:rsidR="00CB1EF4" w:rsidRDefault="00CB1EF4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F4" w:rsidRDefault="00CB1EF4" w:rsidP="00F633DE">
      <w:pPr>
        <w:spacing w:after="0" w:line="240" w:lineRule="auto"/>
      </w:pPr>
      <w:r>
        <w:separator/>
      </w:r>
    </w:p>
  </w:footnote>
  <w:footnote w:type="continuationSeparator" w:id="0">
    <w:p w:rsidR="00CB1EF4" w:rsidRDefault="00CB1EF4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5CAE"/>
    <w:rsid w:val="00007741"/>
    <w:rsid w:val="00007FB7"/>
    <w:rsid w:val="000130C6"/>
    <w:rsid w:val="00014F53"/>
    <w:rsid w:val="00014FD1"/>
    <w:rsid w:val="00017602"/>
    <w:rsid w:val="00021DCA"/>
    <w:rsid w:val="00023209"/>
    <w:rsid w:val="000352E7"/>
    <w:rsid w:val="000371FF"/>
    <w:rsid w:val="000379DF"/>
    <w:rsid w:val="00045AEF"/>
    <w:rsid w:val="0004679E"/>
    <w:rsid w:val="00046B81"/>
    <w:rsid w:val="00052912"/>
    <w:rsid w:val="00053B6E"/>
    <w:rsid w:val="0006158E"/>
    <w:rsid w:val="00061FD9"/>
    <w:rsid w:val="000632AA"/>
    <w:rsid w:val="0006394D"/>
    <w:rsid w:val="000646F1"/>
    <w:rsid w:val="00064B5A"/>
    <w:rsid w:val="000650E8"/>
    <w:rsid w:val="0006639E"/>
    <w:rsid w:val="00066760"/>
    <w:rsid w:val="00071123"/>
    <w:rsid w:val="000711B3"/>
    <w:rsid w:val="00071C21"/>
    <w:rsid w:val="00074295"/>
    <w:rsid w:val="000819B5"/>
    <w:rsid w:val="00084F4F"/>
    <w:rsid w:val="0008643B"/>
    <w:rsid w:val="00096D47"/>
    <w:rsid w:val="000A1C99"/>
    <w:rsid w:val="000A70EE"/>
    <w:rsid w:val="000A7F65"/>
    <w:rsid w:val="000B1397"/>
    <w:rsid w:val="000B25C1"/>
    <w:rsid w:val="000B4801"/>
    <w:rsid w:val="000B520B"/>
    <w:rsid w:val="000B62B1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37EA"/>
    <w:rsid w:val="00115F4D"/>
    <w:rsid w:val="001174F5"/>
    <w:rsid w:val="00122014"/>
    <w:rsid w:val="0012236E"/>
    <w:rsid w:val="00133437"/>
    <w:rsid w:val="00134590"/>
    <w:rsid w:val="0013597E"/>
    <w:rsid w:val="001364BE"/>
    <w:rsid w:val="00140656"/>
    <w:rsid w:val="001425F2"/>
    <w:rsid w:val="00145B01"/>
    <w:rsid w:val="00147195"/>
    <w:rsid w:val="001479F2"/>
    <w:rsid w:val="001515E8"/>
    <w:rsid w:val="00152BD1"/>
    <w:rsid w:val="00154265"/>
    <w:rsid w:val="00154334"/>
    <w:rsid w:val="001552F4"/>
    <w:rsid w:val="001561F1"/>
    <w:rsid w:val="00157314"/>
    <w:rsid w:val="00162628"/>
    <w:rsid w:val="00164120"/>
    <w:rsid w:val="0016414B"/>
    <w:rsid w:val="00165227"/>
    <w:rsid w:val="001667CC"/>
    <w:rsid w:val="00170E77"/>
    <w:rsid w:val="00171026"/>
    <w:rsid w:val="00173232"/>
    <w:rsid w:val="00174494"/>
    <w:rsid w:val="00174DF1"/>
    <w:rsid w:val="00181363"/>
    <w:rsid w:val="0018399A"/>
    <w:rsid w:val="00184D02"/>
    <w:rsid w:val="0018795C"/>
    <w:rsid w:val="001912DF"/>
    <w:rsid w:val="001970B7"/>
    <w:rsid w:val="001A0030"/>
    <w:rsid w:val="001A00D7"/>
    <w:rsid w:val="001A2DAF"/>
    <w:rsid w:val="001A3926"/>
    <w:rsid w:val="001A60C9"/>
    <w:rsid w:val="001A670A"/>
    <w:rsid w:val="001B17A1"/>
    <w:rsid w:val="001B483C"/>
    <w:rsid w:val="001B5148"/>
    <w:rsid w:val="001B6F2D"/>
    <w:rsid w:val="001C0AD4"/>
    <w:rsid w:val="001C279E"/>
    <w:rsid w:val="001C38E4"/>
    <w:rsid w:val="001C4427"/>
    <w:rsid w:val="001C698E"/>
    <w:rsid w:val="001D14FB"/>
    <w:rsid w:val="001D33F0"/>
    <w:rsid w:val="001E045E"/>
    <w:rsid w:val="001E0B5A"/>
    <w:rsid w:val="001E1618"/>
    <w:rsid w:val="001E2F28"/>
    <w:rsid w:val="001E300E"/>
    <w:rsid w:val="001F56B3"/>
    <w:rsid w:val="001F7DB5"/>
    <w:rsid w:val="001F7EA9"/>
    <w:rsid w:val="001F7FF4"/>
    <w:rsid w:val="00202BED"/>
    <w:rsid w:val="00205FC2"/>
    <w:rsid w:val="002067C2"/>
    <w:rsid w:val="002078CA"/>
    <w:rsid w:val="00215454"/>
    <w:rsid w:val="002161C7"/>
    <w:rsid w:val="002165FC"/>
    <w:rsid w:val="002260A8"/>
    <w:rsid w:val="00227DEA"/>
    <w:rsid w:val="00231457"/>
    <w:rsid w:val="0024063B"/>
    <w:rsid w:val="002441F5"/>
    <w:rsid w:val="0025160C"/>
    <w:rsid w:val="00251E8D"/>
    <w:rsid w:val="002534AC"/>
    <w:rsid w:val="002545CA"/>
    <w:rsid w:val="00262CC9"/>
    <w:rsid w:val="00264569"/>
    <w:rsid w:val="0026523B"/>
    <w:rsid w:val="00270160"/>
    <w:rsid w:val="00272525"/>
    <w:rsid w:val="002734B6"/>
    <w:rsid w:val="00275B9F"/>
    <w:rsid w:val="002763D9"/>
    <w:rsid w:val="002774FD"/>
    <w:rsid w:val="002821D3"/>
    <w:rsid w:val="002826B6"/>
    <w:rsid w:val="002860A1"/>
    <w:rsid w:val="00286DB5"/>
    <w:rsid w:val="0029053C"/>
    <w:rsid w:val="00291B40"/>
    <w:rsid w:val="0029429C"/>
    <w:rsid w:val="00294AED"/>
    <w:rsid w:val="00297803"/>
    <w:rsid w:val="002A020D"/>
    <w:rsid w:val="002A5C41"/>
    <w:rsid w:val="002A716D"/>
    <w:rsid w:val="002A7BD3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E1B09"/>
    <w:rsid w:val="002E4683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3062"/>
    <w:rsid w:val="00335800"/>
    <w:rsid w:val="0033647E"/>
    <w:rsid w:val="00336684"/>
    <w:rsid w:val="003424A0"/>
    <w:rsid w:val="00346955"/>
    <w:rsid w:val="00350B4A"/>
    <w:rsid w:val="00353C9E"/>
    <w:rsid w:val="003558B7"/>
    <w:rsid w:val="00362B3F"/>
    <w:rsid w:val="00364C72"/>
    <w:rsid w:val="0036620D"/>
    <w:rsid w:val="00367981"/>
    <w:rsid w:val="00367EFA"/>
    <w:rsid w:val="0037299F"/>
    <w:rsid w:val="003760EE"/>
    <w:rsid w:val="00376949"/>
    <w:rsid w:val="00377800"/>
    <w:rsid w:val="0038308D"/>
    <w:rsid w:val="00383D74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669"/>
    <w:rsid w:val="003B5F08"/>
    <w:rsid w:val="003C0D9D"/>
    <w:rsid w:val="003C0FBC"/>
    <w:rsid w:val="003C130D"/>
    <w:rsid w:val="003C1FD0"/>
    <w:rsid w:val="003C6D48"/>
    <w:rsid w:val="003D2BDB"/>
    <w:rsid w:val="003E22CF"/>
    <w:rsid w:val="003E40BA"/>
    <w:rsid w:val="003E5936"/>
    <w:rsid w:val="003F0940"/>
    <w:rsid w:val="003F1170"/>
    <w:rsid w:val="003F4092"/>
    <w:rsid w:val="0040381A"/>
    <w:rsid w:val="00405A9F"/>
    <w:rsid w:val="00415F9B"/>
    <w:rsid w:val="00420268"/>
    <w:rsid w:val="004214DF"/>
    <w:rsid w:val="004271E1"/>
    <w:rsid w:val="00427BF4"/>
    <w:rsid w:val="00433059"/>
    <w:rsid w:val="00434E48"/>
    <w:rsid w:val="00436CA0"/>
    <w:rsid w:val="00446416"/>
    <w:rsid w:val="00450709"/>
    <w:rsid w:val="00450D0F"/>
    <w:rsid w:val="00452168"/>
    <w:rsid w:val="00452B8A"/>
    <w:rsid w:val="00454F0F"/>
    <w:rsid w:val="0045775D"/>
    <w:rsid w:val="00460724"/>
    <w:rsid w:val="00461D88"/>
    <w:rsid w:val="004647B8"/>
    <w:rsid w:val="00465862"/>
    <w:rsid w:val="00465F01"/>
    <w:rsid w:val="0047046F"/>
    <w:rsid w:val="00472200"/>
    <w:rsid w:val="004752DF"/>
    <w:rsid w:val="004915D3"/>
    <w:rsid w:val="0049310A"/>
    <w:rsid w:val="0049603A"/>
    <w:rsid w:val="004A0FC7"/>
    <w:rsid w:val="004A2482"/>
    <w:rsid w:val="004A337D"/>
    <w:rsid w:val="004A4400"/>
    <w:rsid w:val="004A77BF"/>
    <w:rsid w:val="004B1989"/>
    <w:rsid w:val="004B3369"/>
    <w:rsid w:val="004B56BE"/>
    <w:rsid w:val="004B57F8"/>
    <w:rsid w:val="004B786E"/>
    <w:rsid w:val="004C07BA"/>
    <w:rsid w:val="004C2A26"/>
    <w:rsid w:val="004C76C7"/>
    <w:rsid w:val="004D005D"/>
    <w:rsid w:val="004D01A0"/>
    <w:rsid w:val="004D1AB5"/>
    <w:rsid w:val="004D3767"/>
    <w:rsid w:val="004D5631"/>
    <w:rsid w:val="004E16F7"/>
    <w:rsid w:val="004E6D76"/>
    <w:rsid w:val="004F0B99"/>
    <w:rsid w:val="004F1EC8"/>
    <w:rsid w:val="004F5C26"/>
    <w:rsid w:val="004F5E1C"/>
    <w:rsid w:val="005018A3"/>
    <w:rsid w:val="00501A5A"/>
    <w:rsid w:val="005020FB"/>
    <w:rsid w:val="00504B3A"/>
    <w:rsid w:val="00505E64"/>
    <w:rsid w:val="0050639C"/>
    <w:rsid w:val="0050690F"/>
    <w:rsid w:val="00510F81"/>
    <w:rsid w:val="00513995"/>
    <w:rsid w:val="0051575A"/>
    <w:rsid w:val="005160BB"/>
    <w:rsid w:val="00522E7D"/>
    <w:rsid w:val="00531F82"/>
    <w:rsid w:val="0053541E"/>
    <w:rsid w:val="005359E9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82C24"/>
    <w:rsid w:val="0058415D"/>
    <w:rsid w:val="00590857"/>
    <w:rsid w:val="00592774"/>
    <w:rsid w:val="00593AE0"/>
    <w:rsid w:val="0059526C"/>
    <w:rsid w:val="00596FA9"/>
    <w:rsid w:val="005A2128"/>
    <w:rsid w:val="005A3BC0"/>
    <w:rsid w:val="005A3EE1"/>
    <w:rsid w:val="005A3F8E"/>
    <w:rsid w:val="005B0DA6"/>
    <w:rsid w:val="005B264D"/>
    <w:rsid w:val="005B27F6"/>
    <w:rsid w:val="005B54A0"/>
    <w:rsid w:val="005B7B29"/>
    <w:rsid w:val="005C1E18"/>
    <w:rsid w:val="005C2AE1"/>
    <w:rsid w:val="005C5E12"/>
    <w:rsid w:val="005C7BCB"/>
    <w:rsid w:val="005D0712"/>
    <w:rsid w:val="005D3172"/>
    <w:rsid w:val="005D6F6B"/>
    <w:rsid w:val="005E07F1"/>
    <w:rsid w:val="005E4FF9"/>
    <w:rsid w:val="005E5D1E"/>
    <w:rsid w:val="005E7D0C"/>
    <w:rsid w:val="005F7577"/>
    <w:rsid w:val="006019CE"/>
    <w:rsid w:val="00611251"/>
    <w:rsid w:val="006140CC"/>
    <w:rsid w:val="0061581C"/>
    <w:rsid w:val="00615EB3"/>
    <w:rsid w:val="0061706C"/>
    <w:rsid w:val="00624971"/>
    <w:rsid w:val="006270A9"/>
    <w:rsid w:val="006274A3"/>
    <w:rsid w:val="00632D3E"/>
    <w:rsid w:val="00632EE5"/>
    <w:rsid w:val="00634020"/>
    <w:rsid w:val="006355C5"/>
    <w:rsid w:val="0064109F"/>
    <w:rsid w:val="00642DA7"/>
    <w:rsid w:val="0064787F"/>
    <w:rsid w:val="0065032C"/>
    <w:rsid w:val="0065430D"/>
    <w:rsid w:val="00656486"/>
    <w:rsid w:val="00657B1E"/>
    <w:rsid w:val="00657FDC"/>
    <w:rsid w:val="00664845"/>
    <w:rsid w:val="00664AA6"/>
    <w:rsid w:val="006676D2"/>
    <w:rsid w:val="00671207"/>
    <w:rsid w:val="00671762"/>
    <w:rsid w:val="00672CE4"/>
    <w:rsid w:val="0067659E"/>
    <w:rsid w:val="006832D7"/>
    <w:rsid w:val="00684648"/>
    <w:rsid w:val="00684A67"/>
    <w:rsid w:val="00684F3C"/>
    <w:rsid w:val="0068595F"/>
    <w:rsid w:val="00686EBC"/>
    <w:rsid w:val="0068710A"/>
    <w:rsid w:val="00696A36"/>
    <w:rsid w:val="00697002"/>
    <w:rsid w:val="006A0009"/>
    <w:rsid w:val="006A1836"/>
    <w:rsid w:val="006A3BC1"/>
    <w:rsid w:val="006B4780"/>
    <w:rsid w:val="006B5A84"/>
    <w:rsid w:val="006B62CD"/>
    <w:rsid w:val="006B73D0"/>
    <w:rsid w:val="006C1F44"/>
    <w:rsid w:val="006D125E"/>
    <w:rsid w:val="006D1AA9"/>
    <w:rsid w:val="006D49C1"/>
    <w:rsid w:val="006D567C"/>
    <w:rsid w:val="006E556C"/>
    <w:rsid w:val="006E7159"/>
    <w:rsid w:val="006F23A3"/>
    <w:rsid w:val="006F3111"/>
    <w:rsid w:val="006F3DD5"/>
    <w:rsid w:val="006F63EE"/>
    <w:rsid w:val="006F6CA6"/>
    <w:rsid w:val="00710E97"/>
    <w:rsid w:val="007179B1"/>
    <w:rsid w:val="00723D59"/>
    <w:rsid w:val="007240ED"/>
    <w:rsid w:val="0072458E"/>
    <w:rsid w:val="00724B06"/>
    <w:rsid w:val="00726D69"/>
    <w:rsid w:val="00731308"/>
    <w:rsid w:val="00735B65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2EC"/>
    <w:rsid w:val="00777E7A"/>
    <w:rsid w:val="007810AF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B530A"/>
    <w:rsid w:val="007C4396"/>
    <w:rsid w:val="007C5B99"/>
    <w:rsid w:val="007C62A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33AD"/>
    <w:rsid w:val="0080561F"/>
    <w:rsid w:val="008061A9"/>
    <w:rsid w:val="0081275F"/>
    <w:rsid w:val="00816082"/>
    <w:rsid w:val="00816F52"/>
    <w:rsid w:val="00820CD0"/>
    <w:rsid w:val="00821AEB"/>
    <w:rsid w:val="00821C8D"/>
    <w:rsid w:val="008242B3"/>
    <w:rsid w:val="00831625"/>
    <w:rsid w:val="00831B77"/>
    <w:rsid w:val="00833849"/>
    <w:rsid w:val="00834CC8"/>
    <w:rsid w:val="00841336"/>
    <w:rsid w:val="00842C5C"/>
    <w:rsid w:val="008501D3"/>
    <w:rsid w:val="00852573"/>
    <w:rsid w:val="00853D46"/>
    <w:rsid w:val="0085504C"/>
    <w:rsid w:val="0085586C"/>
    <w:rsid w:val="00855FDE"/>
    <w:rsid w:val="0085634A"/>
    <w:rsid w:val="00860356"/>
    <w:rsid w:val="00862EA3"/>
    <w:rsid w:val="008670C3"/>
    <w:rsid w:val="008703CF"/>
    <w:rsid w:val="008731BA"/>
    <w:rsid w:val="00873DFF"/>
    <w:rsid w:val="00875D8C"/>
    <w:rsid w:val="008818DA"/>
    <w:rsid w:val="00886001"/>
    <w:rsid w:val="00890EEC"/>
    <w:rsid w:val="00891F2A"/>
    <w:rsid w:val="008944F8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C765E"/>
    <w:rsid w:val="008D414B"/>
    <w:rsid w:val="008E0FD3"/>
    <w:rsid w:val="008E698A"/>
    <w:rsid w:val="008E700C"/>
    <w:rsid w:val="008E75EA"/>
    <w:rsid w:val="008F0230"/>
    <w:rsid w:val="008F03B6"/>
    <w:rsid w:val="008F545E"/>
    <w:rsid w:val="009025CF"/>
    <w:rsid w:val="00902912"/>
    <w:rsid w:val="009059ED"/>
    <w:rsid w:val="00906BB3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27EDA"/>
    <w:rsid w:val="00934904"/>
    <w:rsid w:val="00935E6B"/>
    <w:rsid w:val="009369B4"/>
    <w:rsid w:val="00941D6E"/>
    <w:rsid w:val="009423DA"/>
    <w:rsid w:val="00954DE5"/>
    <w:rsid w:val="00956DB8"/>
    <w:rsid w:val="00960A73"/>
    <w:rsid w:val="009638F1"/>
    <w:rsid w:val="00963F85"/>
    <w:rsid w:val="0096455F"/>
    <w:rsid w:val="00964C6E"/>
    <w:rsid w:val="00970DD2"/>
    <w:rsid w:val="00971D40"/>
    <w:rsid w:val="0097202F"/>
    <w:rsid w:val="00974EF5"/>
    <w:rsid w:val="009767C5"/>
    <w:rsid w:val="0097697A"/>
    <w:rsid w:val="00977714"/>
    <w:rsid w:val="0098127F"/>
    <w:rsid w:val="00983B08"/>
    <w:rsid w:val="00984D1B"/>
    <w:rsid w:val="0098525A"/>
    <w:rsid w:val="009911A7"/>
    <w:rsid w:val="00991529"/>
    <w:rsid w:val="00992402"/>
    <w:rsid w:val="00997118"/>
    <w:rsid w:val="009A10AF"/>
    <w:rsid w:val="009A1767"/>
    <w:rsid w:val="009A5A8E"/>
    <w:rsid w:val="009A5E95"/>
    <w:rsid w:val="009B37AF"/>
    <w:rsid w:val="009B383B"/>
    <w:rsid w:val="009B3872"/>
    <w:rsid w:val="009B53AF"/>
    <w:rsid w:val="009B73AC"/>
    <w:rsid w:val="009C052D"/>
    <w:rsid w:val="009C058C"/>
    <w:rsid w:val="009C4519"/>
    <w:rsid w:val="009C7097"/>
    <w:rsid w:val="009D0A24"/>
    <w:rsid w:val="009D3CF0"/>
    <w:rsid w:val="009D7BDA"/>
    <w:rsid w:val="009E0730"/>
    <w:rsid w:val="009E0FBC"/>
    <w:rsid w:val="009E27D1"/>
    <w:rsid w:val="009E3243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005A"/>
    <w:rsid w:val="00A123E3"/>
    <w:rsid w:val="00A14499"/>
    <w:rsid w:val="00A15150"/>
    <w:rsid w:val="00A1520D"/>
    <w:rsid w:val="00A16143"/>
    <w:rsid w:val="00A23FD1"/>
    <w:rsid w:val="00A2579A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4D77"/>
    <w:rsid w:val="00A87FDB"/>
    <w:rsid w:val="00A91BA7"/>
    <w:rsid w:val="00A951F9"/>
    <w:rsid w:val="00AA0D52"/>
    <w:rsid w:val="00AB153D"/>
    <w:rsid w:val="00AB1D4D"/>
    <w:rsid w:val="00AB45C4"/>
    <w:rsid w:val="00AB4E07"/>
    <w:rsid w:val="00AC070A"/>
    <w:rsid w:val="00AC2F67"/>
    <w:rsid w:val="00AC4FDA"/>
    <w:rsid w:val="00AC4FDE"/>
    <w:rsid w:val="00AC7220"/>
    <w:rsid w:val="00AD00CA"/>
    <w:rsid w:val="00AD027A"/>
    <w:rsid w:val="00AD1C81"/>
    <w:rsid w:val="00AD4AAC"/>
    <w:rsid w:val="00AD4C76"/>
    <w:rsid w:val="00AD58A7"/>
    <w:rsid w:val="00AE126E"/>
    <w:rsid w:val="00AE22AB"/>
    <w:rsid w:val="00AE3BCA"/>
    <w:rsid w:val="00AE446A"/>
    <w:rsid w:val="00AE5269"/>
    <w:rsid w:val="00AE7F11"/>
    <w:rsid w:val="00AF2087"/>
    <w:rsid w:val="00AF4849"/>
    <w:rsid w:val="00AF499E"/>
    <w:rsid w:val="00B01272"/>
    <w:rsid w:val="00B02F5A"/>
    <w:rsid w:val="00B0760B"/>
    <w:rsid w:val="00B1026F"/>
    <w:rsid w:val="00B107EA"/>
    <w:rsid w:val="00B10E33"/>
    <w:rsid w:val="00B12D93"/>
    <w:rsid w:val="00B131C2"/>
    <w:rsid w:val="00B13644"/>
    <w:rsid w:val="00B14A4C"/>
    <w:rsid w:val="00B21652"/>
    <w:rsid w:val="00B2284F"/>
    <w:rsid w:val="00B23A6B"/>
    <w:rsid w:val="00B23D87"/>
    <w:rsid w:val="00B25580"/>
    <w:rsid w:val="00B27D7B"/>
    <w:rsid w:val="00B349CE"/>
    <w:rsid w:val="00B37C96"/>
    <w:rsid w:val="00B4024A"/>
    <w:rsid w:val="00B47E4E"/>
    <w:rsid w:val="00B52022"/>
    <w:rsid w:val="00B539A3"/>
    <w:rsid w:val="00B65744"/>
    <w:rsid w:val="00B65755"/>
    <w:rsid w:val="00B71324"/>
    <w:rsid w:val="00B72C7B"/>
    <w:rsid w:val="00B73BFA"/>
    <w:rsid w:val="00B74A69"/>
    <w:rsid w:val="00B753E7"/>
    <w:rsid w:val="00B829FF"/>
    <w:rsid w:val="00B90EC3"/>
    <w:rsid w:val="00B91142"/>
    <w:rsid w:val="00B96054"/>
    <w:rsid w:val="00B96F7F"/>
    <w:rsid w:val="00BA1B4F"/>
    <w:rsid w:val="00BA2A45"/>
    <w:rsid w:val="00BA60D5"/>
    <w:rsid w:val="00BB1FD1"/>
    <w:rsid w:val="00BB2D30"/>
    <w:rsid w:val="00BB54A0"/>
    <w:rsid w:val="00BB6713"/>
    <w:rsid w:val="00BB7269"/>
    <w:rsid w:val="00BC7D36"/>
    <w:rsid w:val="00BD14A1"/>
    <w:rsid w:val="00BD528C"/>
    <w:rsid w:val="00BD5907"/>
    <w:rsid w:val="00BD6FE5"/>
    <w:rsid w:val="00BE1B2D"/>
    <w:rsid w:val="00BE56BE"/>
    <w:rsid w:val="00BF4CA7"/>
    <w:rsid w:val="00BF54AC"/>
    <w:rsid w:val="00C014A5"/>
    <w:rsid w:val="00C03198"/>
    <w:rsid w:val="00C0476B"/>
    <w:rsid w:val="00C0561F"/>
    <w:rsid w:val="00C0578E"/>
    <w:rsid w:val="00C16267"/>
    <w:rsid w:val="00C16E4E"/>
    <w:rsid w:val="00C20575"/>
    <w:rsid w:val="00C21E68"/>
    <w:rsid w:val="00C270D7"/>
    <w:rsid w:val="00C27756"/>
    <w:rsid w:val="00C33C81"/>
    <w:rsid w:val="00C35B3F"/>
    <w:rsid w:val="00C36F3F"/>
    <w:rsid w:val="00C42D92"/>
    <w:rsid w:val="00C42F09"/>
    <w:rsid w:val="00C45E03"/>
    <w:rsid w:val="00C4629F"/>
    <w:rsid w:val="00C47B53"/>
    <w:rsid w:val="00C500EE"/>
    <w:rsid w:val="00C51DE8"/>
    <w:rsid w:val="00C52545"/>
    <w:rsid w:val="00C525A3"/>
    <w:rsid w:val="00C53368"/>
    <w:rsid w:val="00C57F02"/>
    <w:rsid w:val="00C613EB"/>
    <w:rsid w:val="00C649FF"/>
    <w:rsid w:val="00C64AEB"/>
    <w:rsid w:val="00C66E89"/>
    <w:rsid w:val="00C746F3"/>
    <w:rsid w:val="00C77DFC"/>
    <w:rsid w:val="00C82F1C"/>
    <w:rsid w:val="00C83BA8"/>
    <w:rsid w:val="00C8476B"/>
    <w:rsid w:val="00C85380"/>
    <w:rsid w:val="00C86F2C"/>
    <w:rsid w:val="00C900C8"/>
    <w:rsid w:val="00CA2094"/>
    <w:rsid w:val="00CA2B56"/>
    <w:rsid w:val="00CA45B7"/>
    <w:rsid w:val="00CA57CE"/>
    <w:rsid w:val="00CA57F6"/>
    <w:rsid w:val="00CB1EF4"/>
    <w:rsid w:val="00CB33D2"/>
    <w:rsid w:val="00CB46A4"/>
    <w:rsid w:val="00CC2F0B"/>
    <w:rsid w:val="00CC7438"/>
    <w:rsid w:val="00CD39AE"/>
    <w:rsid w:val="00CD3C75"/>
    <w:rsid w:val="00CD63C0"/>
    <w:rsid w:val="00CE0CA6"/>
    <w:rsid w:val="00CE2CEB"/>
    <w:rsid w:val="00CE368B"/>
    <w:rsid w:val="00CE5727"/>
    <w:rsid w:val="00CE630E"/>
    <w:rsid w:val="00CF42E1"/>
    <w:rsid w:val="00CF62C9"/>
    <w:rsid w:val="00CF62F5"/>
    <w:rsid w:val="00CF6887"/>
    <w:rsid w:val="00D03EA4"/>
    <w:rsid w:val="00D04D0E"/>
    <w:rsid w:val="00D0616A"/>
    <w:rsid w:val="00D07688"/>
    <w:rsid w:val="00D078D3"/>
    <w:rsid w:val="00D1086F"/>
    <w:rsid w:val="00D144B3"/>
    <w:rsid w:val="00D20B8B"/>
    <w:rsid w:val="00D21D7E"/>
    <w:rsid w:val="00D23544"/>
    <w:rsid w:val="00D24ED4"/>
    <w:rsid w:val="00D30099"/>
    <w:rsid w:val="00D35321"/>
    <w:rsid w:val="00D44C4C"/>
    <w:rsid w:val="00D47605"/>
    <w:rsid w:val="00D47FBC"/>
    <w:rsid w:val="00D56894"/>
    <w:rsid w:val="00D61AA1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777D1"/>
    <w:rsid w:val="00D807CF"/>
    <w:rsid w:val="00D820A0"/>
    <w:rsid w:val="00D8242A"/>
    <w:rsid w:val="00D83752"/>
    <w:rsid w:val="00D84D06"/>
    <w:rsid w:val="00D91584"/>
    <w:rsid w:val="00D91C9B"/>
    <w:rsid w:val="00D9286C"/>
    <w:rsid w:val="00D966ED"/>
    <w:rsid w:val="00DA2CB8"/>
    <w:rsid w:val="00DA68EA"/>
    <w:rsid w:val="00DB0490"/>
    <w:rsid w:val="00DB0E57"/>
    <w:rsid w:val="00DB7B87"/>
    <w:rsid w:val="00DC0F0F"/>
    <w:rsid w:val="00DC0FFF"/>
    <w:rsid w:val="00DC1C71"/>
    <w:rsid w:val="00DD5013"/>
    <w:rsid w:val="00DD5695"/>
    <w:rsid w:val="00DE3789"/>
    <w:rsid w:val="00DE40EF"/>
    <w:rsid w:val="00DE5D0D"/>
    <w:rsid w:val="00DE6090"/>
    <w:rsid w:val="00DE6A80"/>
    <w:rsid w:val="00DF5E8B"/>
    <w:rsid w:val="00DF75B6"/>
    <w:rsid w:val="00E01E9A"/>
    <w:rsid w:val="00E02C02"/>
    <w:rsid w:val="00E04970"/>
    <w:rsid w:val="00E06665"/>
    <w:rsid w:val="00E07AF5"/>
    <w:rsid w:val="00E11FC6"/>
    <w:rsid w:val="00E13053"/>
    <w:rsid w:val="00E142A8"/>
    <w:rsid w:val="00E24F59"/>
    <w:rsid w:val="00E27CEF"/>
    <w:rsid w:val="00E35E91"/>
    <w:rsid w:val="00E35EBC"/>
    <w:rsid w:val="00E41488"/>
    <w:rsid w:val="00E4224D"/>
    <w:rsid w:val="00E422E2"/>
    <w:rsid w:val="00E44EF0"/>
    <w:rsid w:val="00E45B3A"/>
    <w:rsid w:val="00E47009"/>
    <w:rsid w:val="00E475BC"/>
    <w:rsid w:val="00E509DB"/>
    <w:rsid w:val="00E526CE"/>
    <w:rsid w:val="00E60AA2"/>
    <w:rsid w:val="00E61AA4"/>
    <w:rsid w:val="00E62106"/>
    <w:rsid w:val="00E636F5"/>
    <w:rsid w:val="00E67938"/>
    <w:rsid w:val="00E67DA4"/>
    <w:rsid w:val="00E70230"/>
    <w:rsid w:val="00E74700"/>
    <w:rsid w:val="00E74978"/>
    <w:rsid w:val="00E753E0"/>
    <w:rsid w:val="00E75FD7"/>
    <w:rsid w:val="00E95618"/>
    <w:rsid w:val="00E95FBF"/>
    <w:rsid w:val="00EA1C36"/>
    <w:rsid w:val="00EA6743"/>
    <w:rsid w:val="00EA7B66"/>
    <w:rsid w:val="00EB19C5"/>
    <w:rsid w:val="00EB5002"/>
    <w:rsid w:val="00EC137E"/>
    <w:rsid w:val="00EC1FFC"/>
    <w:rsid w:val="00EC6D9C"/>
    <w:rsid w:val="00ED2814"/>
    <w:rsid w:val="00ED6DAA"/>
    <w:rsid w:val="00ED7771"/>
    <w:rsid w:val="00EF02C5"/>
    <w:rsid w:val="00EF11DE"/>
    <w:rsid w:val="00EF1961"/>
    <w:rsid w:val="00EF20CA"/>
    <w:rsid w:val="00EF3F8B"/>
    <w:rsid w:val="00EF4A3F"/>
    <w:rsid w:val="00EF4B23"/>
    <w:rsid w:val="00EF50E2"/>
    <w:rsid w:val="00F00169"/>
    <w:rsid w:val="00F116AC"/>
    <w:rsid w:val="00F11A58"/>
    <w:rsid w:val="00F129D1"/>
    <w:rsid w:val="00F13815"/>
    <w:rsid w:val="00F17931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46384"/>
    <w:rsid w:val="00F47098"/>
    <w:rsid w:val="00F47BB1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82874"/>
    <w:rsid w:val="00F94E96"/>
    <w:rsid w:val="00F955F7"/>
    <w:rsid w:val="00F95A4E"/>
    <w:rsid w:val="00FA1917"/>
    <w:rsid w:val="00FA5019"/>
    <w:rsid w:val="00FA645A"/>
    <w:rsid w:val="00FA68B3"/>
    <w:rsid w:val="00FA74DB"/>
    <w:rsid w:val="00FB3A55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238E"/>
    <w:rsid w:val="00FE4F68"/>
    <w:rsid w:val="00FE6A68"/>
    <w:rsid w:val="00FF07B5"/>
    <w:rsid w:val="00FF10AB"/>
    <w:rsid w:val="00FF4633"/>
    <w:rsid w:val="00FF6C56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2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rsid w:val="00DE609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DE6090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EF4A3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F4A3F"/>
    <w:rPr>
      <w:color w:val="800080"/>
      <w:u w:val="single"/>
    </w:rPr>
  </w:style>
  <w:style w:type="paragraph" w:customStyle="1" w:styleId="xl63">
    <w:name w:val="xl63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4A3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5">
    <w:name w:val="font5"/>
    <w:basedOn w:val="a"/>
    <w:rsid w:val="0038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2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rsid w:val="00DE609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DE6090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EF4A3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F4A3F"/>
    <w:rPr>
      <w:color w:val="800080"/>
      <w:u w:val="single"/>
    </w:rPr>
  </w:style>
  <w:style w:type="paragraph" w:customStyle="1" w:styleId="xl63">
    <w:name w:val="xl63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4A3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F4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5">
    <w:name w:val="font5"/>
    <w:basedOn w:val="a"/>
    <w:rsid w:val="0038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12C5-0992-4F43-A2A5-59907735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893</Words>
  <Characters>6779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1-05-05T07:36:00Z</cp:lastPrinted>
  <dcterms:created xsi:type="dcterms:W3CDTF">2022-02-08T14:23:00Z</dcterms:created>
  <dcterms:modified xsi:type="dcterms:W3CDTF">2022-02-08T14:23:00Z</dcterms:modified>
</cp:coreProperties>
</file>